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99" w:rsidRPr="0075632A" w:rsidRDefault="00977690" w:rsidP="001B6563">
      <w:pPr>
        <w:pStyle w:val="Nagwek"/>
        <w:keepNext/>
        <w:keepLines/>
        <w:jc w:val="right"/>
        <w:rPr>
          <w:b/>
        </w:rPr>
      </w:pPr>
      <w:r>
        <w:rPr>
          <w:b/>
        </w:rPr>
        <w:t xml:space="preserve">Załącznik Nr </w:t>
      </w:r>
      <w:r w:rsidR="00CB0E4A">
        <w:rPr>
          <w:b/>
        </w:rPr>
        <w:t>1</w:t>
      </w:r>
    </w:p>
    <w:p w:rsidR="00180FEF" w:rsidRPr="00A11692" w:rsidRDefault="00414FEB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A11692">
        <w:rPr>
          <w:rFonts w:cs="Calibri,Bold"/>
          <w:b/>
          <w:bCs/>
          <w:smallCaps/>
          <w:color w:val="000000"/>
          <w:sz w:val="40"/>
          <w:szCs w:val="32"/>
        </w:rPr>
        <w:t>Formularz Oferty</w:t>
      </w:r>
      <w:bookmarkStart w:id="0" w:name="_Toc67126240"/>
    </w:p>
    <w:bookmarkEnd w:id="0"/>
    <w:p w:rsidR="0099458C" w:rsidRPr="00A11692" w:rsidRDefault="008856BC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dla 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>za</w:t>
      </w:r>
      <w:r w:rsidR="00C70CCF" w:rsidRPr="005D4415">
        <w:rPr>
          <w:rFonts w:cs="Calibri,Bold"/>
          <w:b/>
          <w:bCs/>
          <w:smallCaps/>
          <w:color w:val="000000"/>
          <w:sz w:val="28"/>
          <w:szCs w:val="32"/>
        </w:rPr>
        <w:t>mówienia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 </w:t>
      </w: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pn.: </w:t>
      </w:r>
    </w:p>
    <w:p w:rsidR="00B105C4" w:rsidRPr="007E2F64" w:rsidRDefault="00B105C4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41"/>
          <w:szCs w:val="41"/>
        </w:rPr>
      </w:pPr>
      <w:bookmarkStart w:id="1" w:name="_Hlk19856717"/>
      <w:bookmarkStart w:id="2" w:name="_Hlk28857023"/>
      <w:bookmarkStart w:id="3" w:name="_Hlk28852184"/>
      <w:r>
        <w:rPr>
          <w:rFonts w:cs="Calibri,Bold"/>
          <w:b/>
          <w:bCs/>
          <w:smallCaps/>
          <w:color w:val="000000"/>
          <w:sz w:val="32"/>
          <w:szCs w:val="35"/>
        </w:rPr>
        <w:t>„</w:t>
      </w:r>
      <w:bookmarkEnd w:id="1"/>
      <w:r w:rsidR="00CC1B1B" w:rsidRPr="00DE69E2">
        <w:rPr>
          <w:rFonts w:ascii="Times New Roman" w:hAnsi="Times New Roman" w:cs="Times New Roman"/>
          <w:b/>
          <w:i/>
          <w:sz w:val="28"/>
          <w:szCs w:val="24"/>
        </w:rPr>
        <w:t>Zagospodarowanie odpadów komunalnych odebranych od właścicieli nieruchomości, na których zamieszkują mieszkańcy z terenu Gminy Golina</w:t>
      </w:r>
      <w:r w:rsidRPr="006412F9">
        <w:rPr>
          <w:rFonts w:cs="Calibri,Bold"/>
          <w:b/>
          <w:bCs/>
          <w:smallCaps/>
          <w:color w:val="000000"/>
          <w:sz w:val="32"/>
          <w:szCs w:val="32"/>
        </w:rPr>
        <w:t>”</w:t>
      </w:r>
    </w:p>
    <w:p w:rsidR="00180FEF" w:rsidRPr="002B5F79" w:rsidRDefault="00180FEF" w:rsidP="001B6563">
      <w:pPr>
        <w:pStyle w:val="NormalnydlaZacznikw"/>
        <w:keepNext/>
        <w:keepLines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4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bookmarkEnd w:id="2"/>
      <w:bookmarkEnd w:id="3"/>
      <w:r w:rsidR="00CC1B1B">
        <w:rPr>
          <w:rFonts w:asciiTheme="minorHAnsi" w:hAnsiTheme="minorHAnsi"/>
          <w:b/>
          <w:bCs/>
          <w:sz w:val="24"/>
          <w:szCs w:val="24"/>
        </w:rPr>
        <w:t>Zp.271.10.2021</w:t>
      </w:r>
    </w:p>
    <w:bookmarkEnd w:id="4"/>
    <w:p w:rsidR="007E2F64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70CCF">
        <w:rPr>
          <w:b/>
          <w:smallCaps/>
          <w:color w:val="000000"/>
          <w:sz w:val="28"/>
        </w:rPr>
        <w:t>:</w:t>
      </w:r>
    </w:p>
    <w:p w:rsidR="00EC7CDE" w:rsidRDefault="00CC1B1B" w:rsidP="00EC7CDE">
      <w:pPr>
        <w:pStyle w:val="NormalnydlaZacznikw"/>
        <w:keepNext/>
        <w:keepLines/>
        <w:spacing w:before="120" w:line="276" w:lineRule="auto"/>
        <w:rPr>
          <w:color w:val="000000"/>
          <w:sz w:val="24"/>
        </w:rPr>
      </w:pPr>
      <w:r>
        <w:rPr>
          <w:b/>
          <w:bCs/>
          <w:color w:val="000000"/>
          <w:sz w:val="24"/>
        </w:rPr>
        <w:t>Gmina Golina</w:t>
      </w:r>
      <w:r w:rsidR="008856BC" w:rsidRPr="00532AD5">
        <w:rPr>
          <w:color w:val="000000"/>
          <w:sz w:val="24"/>
        </w:rPr>
        <w:t>,</w:t>
      </w:r>
      <w:r w:rsidR="008856BC">
        <w:rPr>
          <w:color w:val="000000"/>
          <w:sz w:val="24"/>
        </w:rPr>
        <w:t xml:space="preserve"> </w:t>
      </w:r>
      <w:r w:rsidR="00EC7CDE">
        <w:rPr>
          <w:color w:val="000000"/>
          <w:sz w:val="24"/>
        </w:rPr>
        <w:t>62-590 Golina</w:t>
      </w:r>
      <w:r w:rsidR="008856BC" w:rsidRPr="00532AD5">
        <w:rPr>
          <w:color w:val="000000"/>
          <w:sz w:val="24"/>
        </w:rPr>
        <w:t xml:space="preserve">, ul. </w:t>
      </w:r>
      <w:r w:rsidR="00EC7CDE">
        <w:rPr>
          <w:color w:val="000000"/>
          <w:sz w:val="24"/>
        </w:rPr>
        <w:t xml:space="preserve">Nowa 1, </w:t>
      </w:r>
      <w:r w:rsidR="008856BC" w:rsidRPr="00532AD5">
        <w:rPr>
          <w:color w:val="000000"/>
          <w:sz w:val="24"/>
        </w:rPr>
        <w:t>posiadająca</w:t>
      </w:r>
      <w:r w:rsidR="008856BC">
        <w:rPr>
          <w:color w:val="000000"/>
          <w:sz w:val="24"/>
        </w:rPr>
        <w:t xml:space="preserve"> </w:t>
      </w:r>
      <w:r w:rsidR="008856BC" w:rsidRPr="00532AD5">
        <w:rPr>
          <w:color w:val="000000"/>
          <w:sz w:val="24"/>
        </w:rPr>
        <w:t xml:space="preserve">NIP: </w:t>
      </w:r>
      <w:r w:rsidR="00EC7CDE">
        <w:rPr>
          <w:color w:val="000000"/>
          <w:sz w:val="24"/>
        </w:rPr>
        <w:t>6652733571</w:t>
      </w:r>
      <w:r w:rsidR="008856BC" w:rsidRPr="00532AD5">
        <w:rPr>
          <w:color w:val="000000"/>
          <w:sz w:val="24"/>
        </w:rPr>
        <w:t xml:space="preserve"> oraz REGON: </w:t>
      </w:r>
      <w:r w:rsidR="00EC7CDE">
        <w:rPr>
          <w:color w:val="000000"/>
          <w:sz w:val="24"/>
        </w:rPr>
        <w:t>311019059.</w:t>
      </w:r>
    </w:p>
    <w:p w:rsidR="00180FEF" w:rsidRPr="007E2F64" w:rsidRDefault="007E2F64" w:rsidP="00EC7CDE">
      <w:pPr>
        <w:pStyle w:val="NormalnydlaZacznikw"/>
        <w:keepNext/>
        <w:keepLines/>
        <w:spacing w:before="120" w:line="276" w:lineRule="auto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="00180FEF" w:rsidRPr="007E2F64">
        <w:rPr>
          <w:b/>
          <w:smallCaps/>
          <w:color w:val="000000"/>
          <w:sz w:val="28"/>
          <w:vertAlign w:val="superscript"/>
        </w:rPr>
        <w:footnoteReference w:id="1"/>
      </w:r>
      <w:r w:rsidR="00180FEF"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4253"/>
      </w:tblGrid>
      <w:tr w:rsidR="00180FEF" w:rsidRPr="007E2F64" w:rsidTr="00120EAD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Adres Wykonawcy</w:t>
            </w:r>
          </w:p>
        </w:tc>
      </w:tr>
      <w:tr w:rsidR="00180FEF" w:rsidRPr="007E2F64" w:rsidTr="0006763C">
        <w:trPr>
          <w:cantSplit/>
          <w:trHeight w:val="419"/>
        </w:trPr>
        <w:tc>
          <w:tcPr>
            <w:tcW w:w="709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80FEF" w:rsidRPr="007E2F64" w:rsidTr="0006763C">
        <w:trPr>
          <w:cantSplit/>
          <w:trHeight w:val="410"/>
        </w:trPr>
        <w:tc>
          <w:tcPr>
            <w:tcW w:w="709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180FEF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Osoba uprawniona do kontaktów</w:t>
      </w:r>
      <w:r w:rsidR="00D1325F">
        <w:rPr>
          <w:b/>
          <w:smallCaps/>
          <w:color w:val="000000"/>
          <w:sz w:val="28"/>
        </w:rPr>
        <w:t xml:space="preserve"> ze strony Wykonawcy</w:t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7560"/>
      </w:tblGrid>
      <w:tr w:rsidR="00180FEF" w:rsidRPr="007E2F64" w:rsidTr="00291EDA">
        <w:trPr>
          <w:trHeight w:val="356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cantSplit/>
          <w:trHeight w:val="262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trHeight w:val="196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trHeight w:val="258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80FEF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Informacje o cenach ofertowych dla poszczególnych części przedmiotu zamówienia oraz inne informacje w zakresie kryteriów oceny ofert</w:t>
      </w:r>
      <w:r w:rsidR="00C70CCF">
        <w:rPr>
          <w:b/>
          <w:smallCaps/>
          <w:color w:val="000000"/>
          <w:sz w:val="28"/>
        </w:rPr>
        <w:t>:</w:t>
      </w:r>
    </w:p>
    <w:p w:rsidR="00E82ACD" w:rsidRPr="00291EDA" w:rsidRDefault="00E02F23" w:rsidP="001B6563">
      <w:pPr>
        <w:pStyle w:val="Podrozdzia1"/>
        <w:keepNext/>
        <w:keepLines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stalamy </w:t>
      </w:r>
      <w:r w:rsidR="008856BC" w:rsidRPr="008147B1">
        <w:rPr>
          <w:rFonts w:asciiTheme="minorHAnsi" w:hAnsiTheme="minorHAnsi" w:cs="Times New Roman"/>
          <w:b/>
          <w:bCs/>
          <w:sz w:val="24"/>
          <w:szCs w:val="24"/>
        </w:rPr>
        <w:t>Cenę ofertową</w:t>
      </w:r>
      <w:r w:rsidR="00011801">
        <w:rPr>
          <w:rFonts w:asciiTheme="minorHAnsi" w:hAnsiTheme="minorHAnsi" w:cs="Times New Roman"/>
          <w:sz w:val="24"/>
          <w:szCs w:val="24"/>
        </w:rPr>
        <w:t xml:space="preserve"> </w:t>
      </w:r>
      <w:r w:rsidR="00291EDA">
        <w:rPr>
          <w:rFonts w:asciiTheme="minorHAnsi" w:hAnsiTheme="minorHAnsi" w:cs="Times New Roman"/>
          <w:sz w:val="24"/>
          <w:szCs w:val="24"/>
        </w:rPr>
        <w:t xml:space="preserve">dla </w:t>
      </w:r>
      <w:r w:rsidR="00D16438">
        <w:rPr>
          <w:rFonts w:asciiTheme="minorHAnsi" w:hAnsiTheme="minorHAnsi" w:cs="Times New Roman"/>
          <w:sz w:val="24"/>
          <w:szCs w:val="24"/>
        </w:rPr>
        <w:t>poszczególnych</w:t>
      </w:r>
      <w:r w:rsidR="00291EDA">
        <w:rPr>
          <w:rFonts w:asciiTheme="minorHAnsi" w:hAnsiTheme="minorHAnsi" w:cs="Times New Roman"/>
          <w:sz w:val="24"/>
          <w:szCs w:val="24"/>
        </w:rPr>
        <w:t xml:space="preserve"> części przedmiotu zamówienia </w:t>
      </w:r>
      <w:r>
        <w:rPr>
          <w:rFonts w:asciiTheme="minorHAnsi" w:hAnsiTheme="minorHAnsi" w:cs="Times New Roman"/>
          <w:sz w:val="24"/>
          <w:szCs w:val="24"/>
        </w:rPr>
        <w:t>na</w:t>
      </w:r>
      <w:r w:rsidR="00011801">
        <w:rPr>
          <w:rFonts w:asciiTheme="minorHAnsi" w:hAnsiTheme="minorHAnsi" w:cs="Times New Roman"/>
          <w:sz w:val="24"/>
          <w:szCs w:val="24"/>
        </w:rPr>
        <w:t xml:space="preserve"> kwotę</w:t>
      </w:r>
      <w:r w:rsidR="0055072D" w:rsidRPr="0055072D">
        <w:rPr>
          <w:bCs/>
          <w:smallCaps/>
          <w:color w:val="000000"/>
          <w:sz w:val="28"/>
          <w:vertAlign w:val="superscript"/>
        </w:rPr>
        <w:footnoteReference w:id="2"/>
      </w:r>
      <w:r w:rsidR="003C4212">
        <w:rPr>
          <w:rFonts w:asciiTheme="minorHAnsi" w:hAnsiTheme="minorHAnsi" w:cs="Times New Roman"/>
          <w:sz w:val="24"/>
          <w:szCs w:val="24"/>
        </w:rPr>
        <w:t>:</w:t>
      </w:r>
    </w:p>
    <w:p w:rsidR="00291EDA" w:rsidRPr="00282208" w:rsidRDefault="008147B1" w:rsidP="001B6563">
      <w:pPr>
        <w:pStyle w:val="Podrozdzia1"/>
        <w:keepNext/>
        <w:keepLines/>
        <w:numPr>
          <w:ilvl w:val="1"/>
          <w:numId w:val="2"/>
        </w:numPr>
        <w:tabs>
          <w:tab w:val="left" w:pos="426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 w:rsidRPr="00282208">
        <w:rPr>
          <w:b/>
          <w:bCs/>
          <w:color w:val="000000"/>
          <w:sz w:val="24"/>
          <w:highlight w:val="darkGray"/>
        </w:rPr>
        <w:t>Część nr 1</w:t>
      </w:r>
      <w:r w:rsidR="00282208" w:rsidRPr="00282208">
        <w:rPr>
          <w:b/>
          <w:bCs/>
          <w:color w:val="000000"/>
          <w:sz w:val="24"/>
          <w:highlight w:val="darkGray"/>
        </w:rPr>
        <w:t>:</w:t>
      </w:r>
    </w:p>
    <w:tbl>
      <w:tblPr>
        <w:tblStyle w:val="Tabela-Siatka"/>
        <w:tblW w:w="9351" w:type="dxa"/>
        <w:tblLook w:val="04A0"/>
      </w:tblPr>
      <w:tblGrid>
        <w:gridCol w:w="4390"/>
        <w:gridCol w:w="1652"/>
        <w:gridCol w:w="1608"/>
        <w:gridCol w:w="1701"/>
      </w:tblGrid>
      <w:tr w:rsidR="00282208" w:rsidRPr="008147B1" w:rsidTr="00282208">
        <w:tc>
          <w:tcPr>
            <w:tcW w:w="4390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1 - </w:t>
            </w:r>
            <w:r w:rsidRPr="006F286F">
              <w:rPr>
                <w:rFonts w:cstheme="minorHAnsi"/>
                <w:i/>
                <w:iCs/>
                <w:sz w:val="24"/>
                <w:szCs w:val="24"/>
              </w:rPr>
              <w:t>Niesegregowane (zmieszane) odpady komunalne</w:t>
            </w:r>
          </w:p>
        </w:tc>
        <w:tc>
          <w:tcPr>
            <w:tcW w:w="1652" w:type="dxa"/>
            <w:vAlign w:val="center"/>
          </w:tcPr>
          <w:p w:rsidR="00282208" w:rsidRPr="008147B1" w:rsidRDefault="007C5F6D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33E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935</w:t>
            </w:r>
            <w:r w:rsidR="002856E5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608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7C5F6D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</w:t>
            </w:r>
            <w:r w:rsidR="007C5F6D">
              <w:rPr>
                <w:rFonts w:cstheme="minorHAnsi"/>
                <w:sz w:val="24"/>
                <w:szCs w:val="24"/>
              </w:rPr>
              <w:t>ów komunalnych o kodzie 20 02 01</w:t>
            </w:r>
            <w:r w:rsidR="006F286F">
              <w:rPr>
                <w:rFonts w:cstheme="minorHAnsi"/>
                <w:sz w:val="24"/>
                <w:szCs w:val="24"/>
              </w:rPr>
              <w:t xml:space="preserve"> - </w:t>
            </w:r>
            <w:r w:rsidR="007C5F6D" w:rsidRPr="00ED25C8">
              <w:rPr>
                <w:rFonts w:cstheme="minorHAnsi"/>
                <w:i/>
                <w:iCs/>
                <w:sz w:val="24"/>
                <w:szCs w:val="24"/>
              </w:rPr>
              <w:t>ulegające biodegradacji</w:t>
            </w:r>
          </w:p>
        </w:tc>
        <w:tc>
          <w:tcPr>
            <w:tcW w:w="1652" w:type="dxa"/>
            <w:vAlign w:val="center"/>
          </w:tcPr>
          <w:p w:rsidR="00282208" w:rsidRPr="008147B1" w:rsidRDefault="007C5F6D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5F6D">
              <w:rPr>
                <w:rFonts w:cstheme="minorHAnsi"/>
                <w:sz w:val="24"/>
                <w:szCs w:val="24"/>
              </w:rPr>
              <w:t>1 137,70</w:t>
            </w:r>
          </w:p>
        </w:tc>
        <w:tc>
          <w:tcPr>
            <w:tcW w:w="1608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7CDE" w:rsidRPr="008147B1" w:rsidTr="00282208">
        <w:tc>
          <w:tcPr>
            <w:tcW w:w="4390" w:type="dxa"/>
            <w:vAlign w:val="center"/>
          </w:tcPr>
          <w:p w:rsidR="00EC7CDE" w:rsidRDefault="007005E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gospodarowanie odpadów komunalnych o kodzie 20 03 99 - </w:t>
            </w:r>
            <w:r w:rsidRPr="007005EE">
              <w:rPr>
                <w:rFonts w:cstheme="minorHAnsi"/>
                <w:sz w:val="24"/>
                <w:szCs w:val="24"/>
              </w:rPr>
              <w:t>nie wymienionych w innych podgrupach - popioły</w:t>
            </w:r>
          </w:p>
        </w:tc>
        <w:tc>
          <w:tcPr>
            <w:tcW w:w="1652" w:type="dxa"/>
            <w:vAlign w:val="center"/>
          </w:tcPr>
          <w:p w:rsidR="00EC7CDE" w:rsidRDefault="007005E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005EE">
              <w:rPr>
                <w:rFonts w:cstheme="minorHAnsi"/>
                <w:sz w:val="24"/>
                <w:szCs w:val="24"/>
              </w:rPr>
              <w:t>882,98</w:t>
            </w:r>
          </w:p>
        </w:tc>
        <w:tc>
          <w:tcPr>
            <w:tcW w:w="1608" w:type="dxa"/>
            <w:vAlign w:val="center"/>
          </w:tcPr>
          <w:p w:rsidR="00EC7CDE" w:rsidRPr="008147B1" w:rsidRDefault="00EC7CD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7CDE" w:rsidRPr="008147B1" w:rsidRDefault="00EC7CD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82208" w:rsidRDefault="0028220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147B1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a </w:t>
      </w:r>
      <w:r w:rsidR="008147B1" w:rsidRPr="008147B1">
        <w:rPr>
          <w:rFonts w:cstheme="minorHAnsi"/>
          <w:sz w:val="24"/>
          <w:szCs w:val="24"/>
        </w:rPr>
        <w:t>wartość za zagospodarowanie odpadów komunalnych</w:t>
      </w:r>
      <w:r w:rsidR="00D16438">
        <w:rPr>
          <w:rFonts w:cstheme="minorHAnsi"/>
          <w:sz w:val="24"/>
          <w:szCs w:val="24"/>
        </w:rPr>
        <w:t xml:space="preserve"> dla </w:t>
      </w:r>
      <w:r w:rsidR="00D16438" w:rsidRPr="00D16438">
        <w:rPr>
          <w:rFonts w:cstheme="minorHAnsi"/>
          <w:b/>
          <w:bCs/>
          <w:sz w:val="24"/>
          <w:szCs w:val="24"/>
          <w:u w:val="single"/>
        </w:rPr>
        <w:t>części nr 1</w:t>
      </w:r>
      <w:r w:rsidR="00D16438">
        <w:rPr>
          <w:rFonts w:cstheme="minorHAnsi"/>
          <w:sz w:val="24"/>
          <w:szCs w:val="24"/>
        </w:rPr>
        <w:t xml:space="preserve"> </w:t>
      </w:r>
      <w:r w:rsidR="008147B1" w:rsidRPr="008147B1">
        <w:rPr>
          <w:rFonts w:cstheme="minorHAnsi"/>
          <w:sz w:val="24"/>
          <w:szCs w:val="24"/>
        </w:rPr>
        <w:t>(</w:t>
      </w:r>
      <w:r w:rsidR="00D16438"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 w:rsidR="00D16438">
        <w:rPr>
          <w:rFonts w:cstheme="minorHAnsi"/>
          <w:sz w:val="24"/>
          <w:szCs w:val="24"/>
        </w:rPr>
        <w:t xml:space="preserve"> dla każdej z ww. frakcji</w:t>
      </w:r>
      <w:r w:rsidR="008147B1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147B1" w:rsidRP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 w:rsidR="00D16438"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:rsidR="008147B1" w:rsidRPr="00D16438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 w:rsidR="00D16438">
        <w:rPr>
          <w:rFonts w:cstheme="minorHAnsi"/>
          <w:b/>
          <w:bCs/>
          <w:sz w:val="24"/>
          <w:szCs w:val="24"/>
        </w:rPr>
        <w:t xml:space="preserve"> </w:t>
      </w:r>
      <w:r w:rsidR="00D16438">
        <w:rPr>
          <w:rFonts w:cstheme="minorHAnsi"/>
          <w:sz w:val="24"/>
          <w:szCs w:val="24"/>
        </w:rPr>
        <w:t>…/100</w:t>
      </w:r>
      <w:r w:rsidR="00D16438"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:rsid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 w:rsidR="00D16438">
        <w:rPr>
          <w:rFonts w:cstheme="minorHAnsi"/>
          <w:b/>
          <w:bCs/>
          <w:sz w:val="24"/>
          <w:szCs w:val="24"/>
        </w:rPr>
        <w:t>.</w:t>
      </w:r>
    </w:p>
    <w:p w:rsidR="007047FE" w:rsidRDefault="007047FE" w:rsidP="007047FE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7047FE" w:rsidRPr="007047FE" w:rsidRDefault="007047FE" w:rsidP="007047FE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047FE">
        <w:rPr>
          <w:rFonts w:cstheme="minorHAnsi"/>
          <w:b/>
          <w:sz w:val="24"/>
          <w:szCs w:val="24"/>
        </w:rPr>
        <w:t xml:space="preserve">Odległość od granicy administracyjnej Gminy </w:t>
      </w:r>
      <w:r>
        <w:rPr>
          <w:rFonts w:cstheme="minorHAnsi"/>
          <w:b/>
          <w:sz w:val="24"/>
          <w:szCs w:val="24"/>
        </w:rPr>
        <w:t>Golina</w:t>
      </w:r>
      <w:r w:rsidRPr="007047FE">
        <w:rPr>
          <w:rFonts w:cstheme="minorHAnsi"/>
          <w:b/>
          <w:sz w:val="24"/>
          <w:szCs w:val="24"/>
        </w:rPr>
        <w:t xml:space="preserve"> do miejsca, do którego Zamawiający zobowiązany będzie do transportowania i dostarczania odpadów ……………………..</w:t>
      </w:r>
      <w:r>
        <w:rPr>
          <w:rFonts w:cstheme="minorHAnsi"/>
          <w:b/>
          <w:sz w:val="24"/>
          <w:szCs w:val="24"/>
        </w:rPr>
        <w:t xml:space="preserve"> </w:t>
      </w:r>
      <w:r w:rsidRPr="007047FE">
        <w:rPr>
          <w:rFonts w:cstheme="minorHAnsi"/>
          <w:b/>
          <w:sz w:val="24"/>
          <w:szCs w:val="24"/>
        </w:rPr>
        <w:t>km</w:t>
      </w:r>
    </w:p>
    <w:p w:rsidR="00D16438" w:rsidRP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8147B1" w:rsidRDefault="008147B1" w:rsidP="001B6563">
      <w:pPr>
        <w:pStyle w:val="Podrozdzia1"/>
        <w:keepNext/>
        <w:keepLines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 w:rsidRPr="006F286F">
        <w:rPr>
          <w:b/>
          <w:bCs/>
          <w:color w:val="000000"/>
          <w:sz w:val="24"/>
          <w:highlight w:val="darkGray"/>
        </w:rPr>
        <w:t>Część nr 2</w:t>
      </w:r>
      <w:r w:rsidR="006F286F">
        <w:rPr>
          <w:b/>
          <w:bCs/>
          <w:color w:val="000000"/>
          <w:sz w:val="24"/>
          <w:highlight w:val="darkGray"/>
        </w:rPr>
        <w:t>:</w:t>
      </w:r>
    </w:p>
    <w:tbl>
      <w:tblPr>
        <w:tblStyle w:val="Tabela-Siatka"/>
        <w:tblW w:w="9351" w:type="dxa"/>
        <w:tblLook w:val="04A0"/>
      </w:tblPr>
      <w:tblGrid>
        <w:gridCol w:w="4390"/>
        <w:gridCol w:w="1652"/>
        <w:gridCol w:w="1608"/>
        <w:gridCol w:w="1701"/>
      </w:tblGrid>
      <w:tr w:rsidR="00D16438" w:rsidRPr="008147B1" w:rsidTr="00B44CD5">
        <w:tc>
          <w:tcPr>
            <w:tcW w:w="4390" w:type="dxa"/>
            <w:vAlign w:val="center"/>
          </w:tcPr>
          <w:p w:rsidR="00D16438" w:rsidRPr="00D1643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6438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D16438" w:rsidRPr="008147B1" w:rsidTr="00B44CD5">
        <w:tc>
          <w:tcPr>
            <w:tcW w:w="4390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16438" w:rsidRPr="008147B1" w:rsidTr="00B44CD5">
        <w:tc>
          <w:tcPr>
            <w:tcW w:w="4390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</w:t>
            </w:r>
            <w:r w:rsidR="00DD681F">
              <w:rPr>
                <w:rFonts w:cstheme="minorHAnsi"/>
                <w:sz w:val="24"/>
                <w:szCs w:val="24"/>
              </w:rPr>
              <w:t>20 01 39; 15 01 02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="00AD0D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D681F" w:rsidRPr="00DD681F">
              <w:rPr>
                <w:rFonts w:cstheme="minorHAnsi"/>
                <w:sz w:val="24"/>
                <w:szCs w:val="24"/>
              </w:rPr>
              <w:t xml:space="preserve">worzywa sztuczne (w tym metal i opakowania </w:t>
            </w:r>
            <w:proofErr w:type="spellStart"/>
            <w:r w:rsidR="00DD681F" w:rsidRPr="00DD681F">
              <w:rPr>
                <w:rFonts w:cstheme="minorHAnsi"/>
                <w:sz w:val="24"/>
                <w:szCs w:val="24"/>
              </w:rPr>
              <w:t>wielomateriałowe</w:t>
            </w:r>
            <w:proofErr w:type="spellEnd"/>
            <w:r w:rsidR="00DD681F" w:rsidRPr="00DD681F">
              <w:rPr>
                <w:rFonts w:cstheme="minorHAnsi"/>
                <w:sz w:val="24"/>
                <w:szCs w:val="24"/>
              </w:rPr>
              <w:t>) oraz opakowania z tworzyw sztucznych</w:t>
            </w:r>
          </w:p>
        </w:tc>
        <w:tc>
          <w:tcPr>
            <w:tcW w:w="1652" w:type="dxa"/>
            <w:vAlign w:val="center"/>
          </w:tcPr>
          <w:p w:rsidR="00D16438" w:rsidRPr="008147B1" w:rsidRDefault="00DD681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9,57</w:t>
            </w:r>
          </w:p>
        </w:tc>
        <w:tc>
          <w:tcPr>
            <w:tcW w:w="1608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6438" w:rsidRPr="008147B1" w:rsidTr="00B44CD5">
        <w:tc>
          <w:tcPr>
            <w:tcW w:w="4390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</w:t>
            </w:r>
            <w:r w:rsidR="00DD681F">
              <w:rPr>
                <w:rFonts w:cstheme="minorHAnsi"/>
                <w:sz w:val="24"/>
                <w:szCs w:val="24"/>
              </w:rPr>
              <w:t>ów komunalnych o kodzie 20 01 02; 15 01 07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="00AD0D17">
              <w:rPr>
                <w:rFonts w:cstheme="minorHAnsi"/>
                <w:sz w:val="24"/>
                <w:szCs w:val="24"/>
              </w:rPr>
              <w:t>s</w:t>
            </w:r>
            <w:r w:rsidR="00AD0D17" w:rsidRPr="00AD0D17">
              <w:rPr>
                <w:rFonts w:cstheme="minorHAnsi"/>
                <w:sz w:val="24"/>
                <w:szCs w:val="24"/>
              </w:rPr>
              <w:t>zkło oraz opakowania ze szkła</w:t>
            </w:r>
          </w:p>
        </w:tc>
        <w:tc>
          <w:tcPr>
            <w:tcW w:w="1652" w:type="dxa"/>
            <w:vAlign w:val="center"/>
          </w:tcPr>
          <w:p w:rsidR="00D16438" w:rsidRPr="008147B1" w:rsidRDefault="00DD681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1,42</w:t>
            </w:r>
          </w:p>
        </w:tc>
        <w:tc>
          <w:tcPr>
            <w:tcW w:w="1608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681F" w:rsidRPr="008147B1" w:rsidTr="00B44CD5">
        <w:tc>
          <w:tcPr>
            <w:tcW w:w="4390" w:type="dxa"/>
            <w:vAlign w:val="center"/>
          </w:tcPr>
          <w:p w:rsidR="00DD681F" w:rsidRDefault="00AD0D17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</w:t>
            </w:r>
            <w:proofErr w:type="spellStart"/>
            <w:r>
              <w:rPr>
                <w:rFonts w:cstheme="minorHAnsi"/>
                <w:sz w:val="24"/>
                <w:szCs w:val="24"/>
              </w:rPr>
              <w:t>01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15 01 </w:t>
            </w:r>
            <w:proofErr w:type="spellStart"/>
            <w:r>
              <w:rPr>
                <w:rFonts w:cstheme="minorHAnsi"/>
                <w:sz w:val="24"/>
                <w:szCs w:val="24"/>
              </w:rPr>
              <w:t>01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AD0D17">
              <w:rPr>
                <w:rFonts w:cstheme="minorHAnsi"/>
                <w:sz w:val="24"/>
                <w:szCs w:val="24"/>
              </w:rPr>
              <w:t>Papier i tektura oraz opakowania z papieru i tektury</w:t>
            </w:r>
          </w:p>
        </w:tc>
        <w:tc>
          <w:tcPr>
            <w:tcW w:w="1652" w:type="dxa"/>
            <w:vAlign w:val="center"/>
          </w:tcPr>
          <w:p w:rsidR="00DD681F" w:rsidRDefault="00AD0D17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,86</w:t>
            </w:r>
          </w:p>
        </w:tc>
        <w:tc>
          <w:tcPr>
            <w:tcW w:w="1608" w:type="dxa"/>
            <w:vAlign w:val="center"/>
          </w:tcPr>
          <w:p w:rsidR="00DD681F" w:rsidRPr="008147B1" w:rsidRDefault="00DD681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681F" w:rsidRPr="008147B1" w:rsidRDefault="00DD681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16438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 w:rsidR="00D16438" w:rsidRPr="008147B1">
        <w:rPr>
          <w:rFonts w:cstheme="minorHAnsi"/>
          <w:sz w:val="24"/>
          <w:szCs w:val="24"/>
        </w:rPr>
        <w:t xml:space="preserve"> wartość za zagospodarowanie odpadów komunalnych</w:t>
      </w:r>
      <w:r w:rsidR="00D16438">
        <w:rPr>
          <w:rFonts w:cstheme="minorHAnsi"/>
          <w:sz w:val="24"/>
          <w:szCs w:val="24"/>
        </w:rPr>
        <w:t xml:space="preserve"> dla </w:t>
      </w:r>
      <w:r w:rsidR="00D16438" w:rsidRPr="00D16438">
        <w:rPr>
          <w:rFonts w:cstheme="minorHAnsi"/>
          <w:b/>
          <w:bCs/>
          <w:sz w:val="24"/>
          <w:szCs w:val="24"/>
          <w:u w:val="single"/>
        </w:rPr>
        <w:t>części nr 2</w:t>
      </w:r>
      <w:r w:rsidR="00D16438">
        <w:rPr>
          <w:rFonts w:cstheme="minorHAnsi"/>
          <w:sz w:val="24"/>
          <w:szCs w:val="24"/>
        </w:rPr>
        <w:t xml:space="preserve"> </w:t>
      </w:r>
      <w:r w:rsidR="00D16438" w:rsidRPr="008147B1">
        <w:rPr>
          <w:rFonts w:cstheme="minorHAnsi"/>
          <w:sz w:val="24"/>
          <w:szCs w:val="24"/>
        </w:rPr>
        <w:t>(</w:t>
      </w:r>
      <w:r w:rsidR="00D16438"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 w:rsidR="00D16438">
        <w:rPr>
          <w:rFonts w:cstheme="minorHAnsi"/>
          <w:sz w:val="24"/>
          <w:szCs w:val="24"/>
        </w:rPr>
        <w:t xml:space="preserve"> dla każdej z ww. frakcji</w:t>
      </w:r>
      <w:r w:rsidR="00D16438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:rsidR="00D16438" w:rsidRPr="008147B1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16438" w:rsidRPr="008147B1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:rsidR="00D16438" w:rsidRP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:rsidR="00D16438" w:rsidRP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:rsidR="00182E1C" w:rsidRDefault="00182E1C" w:rsidP="001B6563">
      <w:pPr>
        <w:pStyle w:val="Podrozdzia1"/>
        <w:keepNext/>
        <w:keepLines/>
        <w:tabs>
          <w:tab w:val="left" w:pos="284"/>
        </w:tabs>
        <w:spacing w:line="276" w:lineRule="auto"/>
        <w:ind w:left="284" w:firstLine="0"/>
        <w:rPr>
          <w:b/>
          <w:bCs/>
          <w:color w:val="000000"/>
          <w:sz w:val="24"/>
          <w:highlight w:val="darkGray"/>
        </w:rPr>
      </w:pPr>
    </w:p>
    <w:p w:rsidR="007047FE" w:rsidRPr="007047FE" w:rsidRDefault="007047FE" w:rsidP="007047FE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047FE">
        <w:rPr>
          <w:rFonts w:cstheme="minorHAnsi"/>
          <w:b/>
          <w:sz w:val="24"/>
          <w:szCs w:val="24"/>
        </w:rPr>
        <w:lastRenderedPageBreak/>
        <w:t xml:space="preserve">Odległość od granicy administracyjnej Gminy </w:t>
      </w:r>
      <w:r w:rsidR="00552357">
        <w:rPr>
          <w:rFonts w:cstheme="minorHAnsi"/>
          <w:b/>
          <w:sz w:val="24"/>
          <w:szCs w:val="24"/>
        </w:rPr>
        <w:t>Golina</w:t>
      </w:r>
      <w:r w:rsidRPr="007047FE">
        <w:rPr>
          <w:rFonts w:cstheme="minorHAnsi"/>
          <w:b/>
          <w:sz w:val="24"/>
          <w:szCs w:val="24"/>
        </w:rPr>
        <w:t xml:space="preserve"> do miejsca, do którego Zamawiający zobowiązany będzie do transportowania i dostarczania odpadów ……………………..km</w:t>
      </w:r>
    </w:p>
    <w:p w:rsidR="0055072D" w:rsidRDefault="0055072D" w:rsidP="001B6563">
      <w:pPr>
        <w:pStyle w:val="Podrozdzia1"/>
        <w:keepNext/>
        <w:keepLines/>
        <w:tabs>
          <w:tab w:val="left" w:pos="284"/>
        </w:tabs>
        <w:spacing w:line="276" w:lineRule="auto"/>
        <w:ind w:left="284" w:firstLine="0"/>
        <w:rPr>
          <w:b/>
          <w:bCs/>
          <w:color w:val="000000"/>
          <w:sz w:val="24"/>
          <w:highlight w:val="darkGray"/>
        </w:rPr>
      </w:pPr>
    </w:p>
    <w:p w:rsidR="00D16438" w:rsidRDefault="00D16438" w:rsidP="001B6563">
      <w:pPr>
        <w:pStyle w:val="Podrozdzia1"/>
        <w:keepNext/>
        <w:keepLines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3:</w:t>
      </w:r>
    </w:p>
    <w:tbl>
      <w:tblPr>
        <w:tblStyle w:val="Tabela-Siatka"/>
        <w:tblW w:w="9351" w:type="dxa"/>
        <w:tblLook w:val="04A0"/>
      </w:tblPr>
      <w:tblGrid>
        <w:gridCol w:w="4390"/>
        <w:gridCol w:w="1652"/>
        <w:gridCol w:w="1608"/>
        <w:gridCol w:w="1701"/>
      </w:tblGrid>
      <w:tr w:rsidR="00D16438" w:rsidRPr="008147B1" w:rsidTr="00B44CD5">
        <w:tc>
          <w:tcPr>
            <w:tcW w:w="4390" w:type="dxa"/>
            <w:vAlign w:val="center"/>
          </w:tcPr>
          <w:p w:rsidR="00D16438" w:rsidRPr="00D1643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6438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D16438" w:rsidRPr="008147B1" w:rsidTr="00B44CD5">
        <w:tc>
          <w:tcPr>
            <w:tcW w:w="4390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16438" w:rsidRPr="008147B1" w:rsidTr="00B44CD5">
        <w:tc>
          <w:tcPr>
            <w:tcW w:w="4390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ów komunalnych o kodzie 20 0</w:t>
            </w:r>
            <w:r w:rsidR="00182E1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 w:rsidR="00182E1C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 xml:space="preserve">Odpady </w:t>
            </w:r>
            <w:r w:rsidR="00182E1C">
              <w:rPr>
                <w:rFonts w:cstheme="minorHAnsi"/>
                <w:i/>
                <w:iCs/>
                <w:sz w:val="24"/>
                <w:szCs w:val="24"/>
              </w:rPr>
              <w:t>wielkogabarytowe</w:t>
            </w:r>
            <w:r w:rsidR="00C115BF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C115BF" w:rsidRPr="00C115BF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="00C115BF" w:rsidRPr="00C115BF">
              <w:rPr>
                <w:rFonts w:cstheme="minorHAnsi"/>
                <w:i/>
                <w:iCs/>
                <w:sz w:val="24"/>
                <w:szCs w:val="24"/>
              </w:rPr>
              <w:t>meble</w:t>
            </w:r>
            <w:proofErr w:type="spellEnd"/>
            <w:r w:rsidR="00C115BF" w:rsidRPr="00C115BF">
              <w:rPr>
                <w:rFonts w:cstheme="minorHAnsi"/>
                <w:i/>
                <w:iCs/>
                <w:sz w:val="24"/>
                <w:szCs w:val="24"/>
              </w:rPr>
              <w:t xml:space="preserve"> i inne odpady wielkogabarytowe)</w:t>
            </w:r>
          </w:p>
        </w:tc>
        <w:tc>
          <w:tcPr>
            <w:tcW w:w="1652" w:type="dxa"/>
            <w:vAlign w:val="center"/>
          </w:tcPr>
          <w:p w:rsidR="00D16438" w:rsidRPr="008147B1" w:rsidRDefault="00C115B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4,79</w:t>
            </w:r>
          </w:p>
        </w:tc>
        <w:tc>
          <w:tcPr>
            <w:tcW w:w="1608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0D17" w:rsidRPr="008147B1" w:rsidTr="00B44CD5">
        <w:tc>
          <w:tcPr>
            <w:tcW w:w="4390" w:type="dxa"/>
            <w:vAlign w:val="center"/>
          </w:tcPr>
          <w:p w:rsidR="00AD0D17" w:rsidRDefault="00C115B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ów komunalnych o kodzie 16 01 03</w:t>
            </w:r>
            <w:r w:rsidR="00930CC9">
              <w:rPr>
                <w:rFonts w:cstheme="minorHAnsi"/>
                <w:sz w:val="24"/>
                <w:szCs w:val="24"/>
              </w:rPr>
              <w:t xml:space="preserve"> - </w:t>
            </w:r>
            <w:r w:rsidR="00930CC9" w:rsidRPr="00930CC9">
              <w:rPr>
                <w:rFonts w:cstheme="minorHAnsi"/>
                <w:i/>
                <w:iCs/>
                <w:sz w:val="24"/>
                <w:szCs w:val="24"/>
              </w:rPr>
              <w:t>zużyte opony</w:t>
            </w:r>
          </w:p>
        </w:tc>
        <w:tc>
          <w:tcPr>
            <w:tcW w:w="1652" w:type="dxa"/>
            <w:vAlign w:val="center"/>
          </w:tcPr>
          <w:p w:rsidR="00AD0D17" w:rsidRDefault="00930CC9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,61</w:t>
            </w:r>
          </w:p>
        </w:tc>
        <w:tc>
          <w:tcPr>
            <w:tcW w:w="1608" w:type="dxa"/>
            <w:vAlign w:val="center"/>
          </w:tcPr>
          <w:p w:rsidR="00AD0D17" w:rsidRPr="008147B1" w:rsidRDefault="00AD0D17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0D17" w:rsidRPr="008147B1" w:rsidRDefault="00AD0D17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0D17" w:rsidRPr="008147B1" w:rsidTr="00B44CD5">
        <w:tc>
          <w:tcPr>
            <w:tcW w:w="4390" w:type="dxa"/>
            <w:vAlign w:val="center"/>
          </w:tcPr>
          <w:p w:rsidR="00AD0D17" w:rsidRDefault="00723985" w:rsidP="00723985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35*; 20 01 36 - </w:t>
            </w:r>
            <w:r w:rsidRPr="00930CC9">
              <w:rPr>
                <w:rFonts w:cstheme="minorHAnsi"/>
                <w:i/>
                <w:iCs/>
                <w:sz w:val="24"/>
                <w:szCs w:val="24"/>
              </w:rPr>
              <w:t>zuży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y sprzęt elektryczny i elektroniczny </w:t>
            </w:r>
          </w:p>
        </w:tc>
        <w:tc>
          <w:tcPr>
            <w:tcW w:w="1652" w:type="dxa"/>
            <w:vAlign w:val="center"/>
          </w:tcPr>
          <w:p w:rsidR="00AD0D17" w:rsidRDefault="00723985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,91</w:t>
            </w:r>
          </w:p>
        </w:tc>
        <w:tc>
          <w:tcPr>
            <w:tcW w:w="1608" w:type="dxa"/>
            <w:vAlign w:val="center"/>
          </w:tcPr>
          <w:p w:rsidR="00AD0D17" w:rsidRPr="008147B1" w:rsidRDefault="00AD0D17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0D17" w:rsidRPr="008147B1" w:rsidRDefault="00AD0D17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16438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 w:rsidR="00D16438" w:rsidRPr="008147B1">
        <w:rPr>
          <w:rFonts w:cstheme="minorHAnsi"/>
          <w:sz w:val="24"/>
          <w:szCs w:val="24"/>
        </w:rPr>
        <w:t xml:space="preserve"> wartość za zagospodarowanie odpadów komunalnych</w:t>
      </w:r>
      <w:r w:rsidR="00D16438">
        <w:rPr>
          <w:rFonts w:cstheme="minorHAnsi"/>
          <w:sz w:val="24"/>
          <w:szCs w:val="24"/>
        </w:rPr>
        <w:t xml:space="preserve"> dla </w:t>
      </w:r>
      <w:r w:rsidR="00D16438"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 w:rsidR="00182E1C">
        <w:rPr>
          <w:rFonts w:cstheme="minorHAnsi"/>
          <w:b/>
          <w:bCs/>
          <w:sz w:val="24"/>
          <w:szCs w:val="24"/>
          <w:u w:val="single"/>
        </w:rPr>
        <w:t>3</w:t>
      </w:r>
      <w:r w:rsidR="00D16438">
        <w:rPr>
          <w:rFonts w:cstheme="minorHAnsi"/>
          <w:sz w:val="24"/>
          <w:szCs w:val="24"/>
        </w:rPr>
        <w:t xml:space="preserve"> </w:t>
      </w:r>
      <w:r w:rsidR="00D16438" w:rsidRPr="008147B1">
        <w:rPr>
          <w:rFonts w:cstheme="minorHAnsi"/>
          <w:sz w:val="24"/>
          <w:szCs w:val="24"/>
        </w:rPr>
        <w:t>(</w:t>
      </w:r>
      <w:r w:rsidR="00182E1C">
        <w:rPr>
          <w:rFonts w:cstheme="minorHAnsi"/>
          <w:sz w:val="24"/>
          <w:szCs w:val="24"/>
        </w:rPr>
        <w:t>i</w:t>
      </w:r>
      <w:r w:rsidR="00D16438">
        <w:rPr>
          <w:rFonts w:cstheme="minorHAnsi"/>
          <w:sz w:val="24"/>
          <w:szCs w:val="24"/>
        </w:rPr>
        <w:t>loczyn cen</w:t>
      </w:r>
      <w:r w:rsidR="00182E1C">
        <w:rPr>
          <w:rFonts w:cstheme="minorHAnsi"/>
          <w:sz w:val="24"/>
          <w:szCs w:val="24"/>
        </w:rPr>
        <w:t>y</w:t>
      </w:r>
      <w:r w:rsidR="00D16438">
        <w:rPr>
          <w:rFonts w:cstheme="minorHAnsi"/>
          <w:sz w:val="24"/>
          <w:szCs w:val="24"/>
        </w:rPr>
        <w:t xml:space="preserve"> jednostkow</w:t>
      </w:r>
      <w:r w:rsidR="00182E1C">
        <w:rPr>
          <w:rFonts w:cstheme="minorHAnsi"/>
          <w:sz w:val="24"/>
          <w:szCs w:val="24"/>
        </w:rPr>
        <w:t>ej</w:t>
      </w:r>
      <w:r w:rsidR="00D16438">
        <w:rPr>
          <w:rFonts w:cstheme="minorHAnsi"/>
          <w:sz w:val="24"/>
          <w:szCs w:val="24"/>
        </w:rPr>
        <w:t xml:space="preserve"> i ilości szacunkow</w:t>
      </w:r>
      <w:r w:rsidR="00182E1C">
        <w:rPr>
          <w:rFonts w:cstheme="minorHAnsi"/>
          <w:sz w:val="24"/>
          <w:szCs w:val="24"/>
        </w:rPr>
        <w:t>ej odpadów</w:t>
      </w:r>
      <w:r w:rsidR="00D16438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:rsidR="00D16438" w:rsidRPr="008147B1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16438" w:rsidRPr="008147B1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:rsidR="00182E1C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:rsidR="00182E1C" w:rsidRP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7047FE" w:rsidRPr="007047FE" w:rsidRDefault="007047FE" w:rsidP="007047FE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047FE">
        <w:rPr>
          <w:rFonts w:cstheme="minorHAnsi"/>
          <w:b/>
          <w:sz w:val="24"/>
          <w:szCs w:val="24"/>
        </w:rPr>
        <w:t xml:space="preserve">Odległość od granicy administracyjnej Gminy </w:t>
      </w:r>
      <w:r w:rsidR="00552357">
        <w:rPr>
          <w:rFonts w:cstheme="minorHAnsi"/>
          <w:b/>
          <w:sz w:val="24"/>
          <w:szCs w:val="24"/>
        </w:rPr>
        <w:t>Golina</w:t>
      </w:r>
      <w:r w:rsidRPr="007047FE">
        <w:rPr>
          <w:rFonts w:cstheme="minorHAnsi"/>
          <w:b/>
          <w:sz w:val="24"/>
          <w:szCs w:val="24"/>
        </w:rPr>
        <w:t xml:space="preserve"> do miejsca, do którego Zamawiający zobowiązany będzie do transportowania i dostarczania odpadów ……………………..km</w:t>
      </w:r>
    </w:p>
    <w:p w:rsidR="0055072D" w:rsidRPr="0055072D" w:rsidRDefault="0055072D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cs="Calibri"/>
          <w:b/>
          <w:sz w:val="24"/>
          <w:szCs w:val="24"/>
        </w:rPr>
      </w:pPr>
    </w:p>
    <w:p w:rsidR="00F23364" w:rsidRPr="00F23364" w:rsidRDefault="00F23364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F23364">
        <w:rPr>
          <w:rFonts w:cs="Calibri"/>
          <w:b/>
          <w:bCs/>
          <w:color w:val="FF0000"/>
          <w:sz w:val="24"/>
          <w:szCs w:val="24"/>
        </w:rPr>
        <w:t xml:space="preserve">UWAGA: </w:t>
      </w:r>
      <w:r>
        <w:rPr>
          <w:rFonts w:cs="Calibri"/>
          <w:color w:val="FF0000"/>
          <w:sz w:val="24"/>
          <w:szCs w:val="24"/>
        </w:rPr>
        <w:t>Wykonawca wype</w:t>
      </w:r>
      <w:r w:rsidR="00552357">
        <w:rPr>
          <w:rFonts w:cs="Calibri"/>
          <w:color w:val="FF0000"/>
          <w:sz w:val="24"/>
          <w:szCs w:val="24"/>
        </w:rPr>
        <w:t>łnia informacje w pkt. 4.1</w:t>
      </w:r>
      <w:r>
        <w:rPr>
          <w:rFonts w:cs="Calibri"/>
          <w:color w:val="FF0000"/>
          <w:sz w:val="24"/>
          <w:szCs w:val="24"/>
        </w:rPr>
        <w:t xml:space="preserve"> jedynie w</w:t>
      </w:r>
      <w:r w:rsidR="004B66C2">
        <w:rPr>
          <w:rFonts w:cs="Calibri"/>
          <w:color w:val="FF0000"/>
          <w:sz w:val="24"/>
          <w:szCs w:val="24"/>
        </w:rPr>
        <w:t xml:space="preserve"> takim</w:t>
      </w:r>
      <w:r>
        <w:rPr>
          <w:rFonts w:cs="Calibri"/>
          <w:color w:val="FF0000"/>
          <w:sz w:val="24"/>
          <w:szCs w:val="24"/>
        </w:rPr>
        <w:t xml:space="preserve"> zakresie dla jakiego zamierza złożyć swoją ofertę w postępowaniu. </w:t>
      </w:r>
    </w:p>
    <w:p w:rsidR="008268D0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Deklaracje i zobowiązania Wykonawcy:</w:t>
      </w:r>
    </w:p>
    <w:p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7E2F64">
        <w:rPr>
          <w:rFonts w:asciiTheme="minorHAnsi" w:hAnsiTheme="minorHAnsi"/>
          <w:sz w:val="24"/>
          <w:szCs w:val="24"/>
        </w:rPr>
        <w:t xml:space="preserve">My, niżej podpisani, będąc upoważnionymi do podpisania niniejszej oferty przez wymienionego powyżej Wykonawcę, w odpowiedzi na Państwa </w:t>
      </w:r>
      <w:r>
        <w:rPr>
          <w:rFonts w:asciiTheme="minorHAnsi" w:hAnsiTheme="minorHAnsi"/>
          <w:sz w:val="24"/>
          <w:szCs w:val="24"/>
        </w:rPr>
        <w:t>zaproszenie do złożenia oferty</w:t>
      </w:r>
      <w:r w:rsidRPr="007E2F64">
        <w:rPr>
          <w:rFonts w:asciiTheme="minorHAnsi" w:hAnsiTheme="minorHAnsi"/>
          <w:sz w:val="24"/>
          <w:szCs w:val="24"/>
        </w:rPr>
        <w:t xml:space="preserve"> oświadczamy, że przeanalizowaliśmy i w pełni akceptujemy treść dokumentów tworzących </w:t>
      </w:r>
      <w:r>
        <w:rPr>
          <w:rFonts w:asciiTheme="minorHAnsi" w:hAnsiTheme="minorHAnsi"/>
          <w:sz w:val="24"/>
          <w:szCs w:val="24"/>
        </w:rPr>
        <w:t>SWZ</w:t>
      </w:r>
      <w:r w:rsidRPr="007E2F64">
        <w:rPr>
          <w:rFonts w:asciiTheme="minorHAnsi" w:hAnsiTheme="minorHAnsi"/>
          <w:sz w:val="24"/>
          <w:szCs w:val="24"/>
        </w:rPr>
        <w:t xml:space="preserve"> oraz informujemy, że zdobyliśmy wszelkie niezbędne informacje do opracowania oferty i podpisania wynikające</w:t>
      </w:r>
      <w:r>
        <w:rPr>
          <w:rFonts w:asciiTheme="minorHAnsi" w:hAnsiTheme="minorHAnsi"/>
          <w:sz w:val="24"/>
          <w:szCs w:val="24"/>
        </w:rPr>
        <w:t>j</w:t>
      </w:r>
      <w:r w:rsidRPr="007E2F64">
        <w:rPr>
          <w:rFonts w:asciiTheme="minorHAnsi" w:hAnsiTheme="minorHAnsi"/>
          <w:sz w:val="24"/>
          <w:szCs w:val="24"/>
        </w:rPr>
        <w:t xml:space="preserve"> z niej </w:t>
      </w:r>
      <w:r>
        <w:rPr>
          <w:rFonts w:asciiTheme="minorHAnsi" w:hAnsiTheme="minorHAnsi"/>
          <w:sz w:val="24"/>
          <w:szCs w:val="24"/>
        </w:rPr>
        <w:t>umowy</w:t>
      </w:r>
      <w:r w:rsidRPr="007E2F64">
        <w:rPr>
          <w:rFonts w:asciiTheme="minorHAnsi" w:hAnsiTheme="minorHAnsi"/>
          <w:sz w:val="24"/>
          <w:szCs w:val="24"/>
        </w:rPr>
        <w:t>.</w:t>
      </w:r>
    </w:p>
    <w:p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podana kwota ofertowa</w:t>
      </w:r>
      <w:r>
        <w:rPr>
          <w:rFonts w:asciiTheme="minorHAnsi" w:hAnsiTheme="minorHAnsi" w:cs="Times New Roman"/>
          <w:sz w:val="24"/>
          <w:szCs w:val="24"/>
        </w:rPr>
        <w:t xml:space="preserve"> dla danej części zamówienia</w:t>
      </w:r>
      <w:r w:rsidRPr="0092655C">
        <w:rPr>
          <w:rFonts w:asciiTheme="minorHAnsi" w:hAnsiTheme="minorHAnsi" w:cs="Times New Roman"/>
          <w:sz w:val="24"/>
          <w:szCs w:val="24"/>
        </w:rPr>
        <w:t xml:space="preserve"> obejmuje wszelkie koszty związane z wykonaniem przedmiotu zamówienia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lastRenderedPageBreak/>
        <w:t xml:space="preserve">Zobowiązujemy się i gwarantujemy, bez zastrzeżeń czy ograniczeń, wykonanie całości przedmiotu zamówienia zgodnie z treścią Umowy, której </w:t>
      </w:r>
      <w:proofErr w:type="spellStart"/>
      <w:r w:rsidRPr="008268D0">
        <w:rPr>
          <w:rFonts w:asciiTheme="minorHAnsi" w:hAnsiTheme="minorHAnsi"/>
          <w:sz w:val="24"/>
          <w:szCs w:val="24"/>
        </w:rPr>
        <w:t>projekt</w:t>
      </w:r>
      <w:proofErr w:type="spellEnd"/>
      <w:r w:rsidRPr="008268D0">
        <w:rPr>
          <w:rFonts w:asciiTheme="minorHAnsi" w:hAnsiTheme="minorHAnsi"/>
          <w:noProof/>
          <w:sz w:val="24"/>
          <w:szCs w:val="24"/>
        </w:rPr>
        <w:t xml:space="preserve"> </w:t>
      </w:r>
      <w:r w:rsidRPr="008268D0">
        <w:rPr>
          <w:rFonts w:asciiTheme="minorHAnsi" w:hAnsiTheme="minorHAnsi"/>
          <w:sz w:val="24"/>
          <w:szCs w:val="24"/>
        </w:rPr>
        <w:t>stanowi załącznik do SWZ</w:t>
      </w:r>
      <w:r w:rsidRPr="008268D0">
        <w:rPr>
          <w:rFonts w:asciiTheme="minorHAnsi" w:hAnsiTheme="minorHAnsi"/>
          <w:noProof/>
          <w:sz w:val="24"/>
          <w:szCs w:val="24"/>
        </w:rPr>
        <w:t>,</w:t>
      </w:r>
      <w:r w:rsidRPr="008268D0">
        <w:rPr>
          <w:rFonts w:asciiTheme="minorHAnsi" w:hAnsiTheme="minorHAnsi"/>
          <w:sz w:val="24"/>
          <w:szCs w:val="24"/>
        </w:rPr>
        <w:t xml:space="preserve"> </w:t>
      </w:r>
      <w:r w:rsidR="00552357">
        <w:rPr>
          <w:rFonts w:asciiTheme="minorHAnsi" w:hAnsiTheme="minorHAnsi"/>
          <w:sz w:val="24"/>
          <w:szCs w:val="24"/>
        </w:rPr>
        <w:br/>
      </w:r>
      <w:r w:rsidRPr="008268D0">
        <w:rPr>
          <w:rFonts w:asciiTheme="minorHAnsi" w:hAnsiTheme="minorHAnsi"/>
          <w:noProof/>
          <w:sz w:val="24"/>
          <w:szCs w:val="24"/>
        </w:rPr>
        <w:t>i niniejszym odstępujemy od jakichkolwiek własnych warunków umownych.</w:t>
      </w:r>
    </w:p>
    <w:p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uważam/my się związani niniejszą ofertą przez okres wskazany przez Zamawiającego w SWZ.</w:t>
      </w:r>
    </w:p>
    <w:p w:rsidR="008268D0" w:rsidRP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/>
          <w:bCs/>
          <w:sz w:val="24"/>
          <w:szCs w:val="24"/>
        </w:rPr>
        <w:t xml:space="preserve">Oświadczam/my, że wybór niniejszej oferty nie będzie prowadził do powstania </w:t>
      </w:r>
      <w:r w:rsidR="00552357">
        <w:rPr>
          <w:rFonts w:asciiTheme="minorHAnsi" w:hAnsiTheme="minorHAnsi"/>
          <w:bCs/>
          <w:sz w:val="24"/>
          <w:szCs w:val="24"/>
        </w:rPr>
        <w:br/>
      </w:r>
      <w:r w:rsidRPr="0092655C">
        <w:rPr>
          <w:rFonts w:asciiTheme="minorHAnsi" w:hAnsiTheme="minorHAnsi"/>
          <w:bCs/>
          <w:sz w:val="24"/>
          <w:szCs w:val="24"/>
        </w:rPr>
        <w:t xml:space="preserve">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 xml:space="preserve">amawiającego obowiązku podatkowego / będzie prowadził do powstania </w:t>
      </w:r>
      <w:r w:rsidR="00552357">
        <w:rPr>
          <w:rFonts w:asciiTheme="minorHAnsi" w:hAnsiTheme="minorHAnsi"/>
          <w:bCs/>
          <w:sz w:val="24"/>
          <w:szCs w:val="24"/>
        </w:rPr>
        <w:br/>
      </w:r>
      <w:r w:rsidRPr="0092655C">
        <w:rPr>
          <w:rFonts w:asciiTheme="minorHAnsi" w:hAnsiTheme="minorHAnsi"/>
          <w:bCs/>
          <w:sz w:val="24"/>
          <w:szCs w:val="24"/>
        </w:rPr>
        <w:t xml:space="preserve">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>amawiającego</w:t>
      </w:r>
      <w:r w:rsidR="00066140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92655C">
        <w:rPr>
          <w:rFonts w:asciiTheme="minorHAnsi" w:hAnsiTheme="minorHAnsi"/>
          <w:bCs/>
          <w:sz w:val="24"/>
          <w:szCs w:val="24"/>
        </w:rPr>
        <w:t>obowiązku podatkowego w następującym zakresie: …………</w:t>
      </w:r>
      <w:r w:rsidR="00552357">
        <w:rPr>
          <w:rFonts w:asciiTheme="minorHAnsi" w:hAnsiTheme="minorHAnsi"/>
          <w:bCs/>
          <w:sz w:val="24"/>
          <w:szCs w:val="24"/>
        </w:rPr>
        <w:t>……………………………..................</w:t>
      </w:r>
    </w:p>
    <w:p w:rsidR="0092655C" w:rsidRPr="005A5283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[Nie zamierzamy powierzyć wykonania żadnej części niniejszego zamówienia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 xml:space="preserve">odwykonawcom] </w:t>
      </w:r>
      <w:r w:rsidRPr="008268D0">
        <w:rPr>
          <w:rFonts w:asciiTheme="minorHAnsi" w:hAnsiTheme="minorHAnsi"/>
          <w:b/>
          <w:bCs/>
          <w:sz w:val="24"/>
          <w:szCs w:val="24"/>
        </w:rPr>
        <w:t>[ALBO]</w:t>
      </w:r>
      <w:r w:rsidRPr="008268D0">
        <w:rPr>
          <w:rFonts w:asciiTheme="minorHAnsi" w:hAnsiTheme="minorHAnsi"/>
          <w:sz w:val="24"/>
          <w:szCs w:val="24"/>
        </w:rPr>
        <w:t xml:space="preserve"> [Przedstawiamy poniżej wykaz </w:t>
      </w:r>
      <w:r w:rsidR="008F78F1" w:rsidRPr="008268D0">
        <w:rPr>
          <w:rFonts w:asciiTheme="minorHAnsi" w:hAnsiTheme="minorHAnsi"/>
          <w:sz w:val="24"/>
          <w:szCs w:val="24"/>
        </w:rPr>
        <w:t>części zamówienia</w:t>
      </w:r>
      <w:r w:rsidRPr="008268D0">
        <w:rPr>
          <w:rFonts w:asciiTheme="minorHAnsi" w:hAnsiTheme="minorHAnsi"/>
          <w:sz w:val="24"/>
          <w:szCs w:val="24"/>
        </w:rPr>
        <w:t xml:space="preserve">, których wykonanie zamierzamy powierzyć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>odwykonawcom:]</w:t>
      </w:r>
      <w:r w:rsidRPr="007E2F64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4"/>
      </w:r>
    </w:p>
    <w:p w:rsidR="005A5283" w:rsidRDefault="005A5283" w:rsidP="005A5283">
      <w:pPr>
        <w:pStyle w:val="Podrozdzia1"/>
        <w:keepNext/>
        <w:keepLines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3589"/>
        <w:gridCol w:w="5201"/>
      </w:tblGrid>
      <w:tr w:rsidR="0092655C" w:rsidRPr="0087089F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zęści zadani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, któ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zosta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powierz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do wykonania podwykonawcom</w:t>
            </w:r>
          </w:p>
        </w:tc>
        <w:tc>
          <w:tcPr>
            <w:tcW w:w="2714" w:type="pct"/>
            <w:shd w:val="clear" w:color="auto" w:fill="D9D9D9"/>
          </w:tcPr>
          <w:p w:rsidR="0092655C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92655C" w:rsidRPr="007E2F64" w:rsidTr="00B44CD5">
        <w:trPr>
          <w:cantSplit/>
          <w:trHeight w:val="527"/>
        </w:trPr>
        <w:tc>
          <w:tcPr>
            <w:tcW w:w="413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A5283" w:rsidRPr="007E2F64" w:rsidTr="00B44CD5">
        <w:trPr>
          <w:cantSplit/>
          <w:trHeight w:val="527"/>
        </w:trPr>
        <w:tc>
          <w:tcPr>
            <w:tcW w:w="413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5A5283" w:rsidRPr="005A5283" w:rsidRDefault="00A40526" w:rsidP="005A5283">
      <w:pPr>
        <w:pStyle w:val="Podrozdzia1"/>
        <w:widowControl w:val="0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A40526">
        <w:rPr>
          <w:rFonts w:asciiTheme="minorHAnsi" w:hAnsiTheme="minorHAnsi" w:cs="Times New Roman"/>
          <w:sz w:val="24"/>
          <w:szCs w:val="24"/>
        </w:rPr>
        <w:t>Oświadczamy, że w celu potwierdzenia spełnienia warunków udziału w postępowaniu, będziemy polegać na zdolnościach technicznych lub zawodowych, niżej wymienionych podmiotów udostępniających zasoby</w:t>
      </w:r>
      <w:r>
        <w:rPr>
          <w:rFonts w:asciiTheme="minorHAnsi" w:hAnsiTheme="minorHAnsi" w:cs="Times New Roman"/>
          <w:sz w:val="24"/>
          <w:szCs w:val="24"/>
        </w:rPr>
        <w:t>:</w:t>
      </w:r>
      <w:r w:rsidR="0055072D">
        <w:rPr>
          <w:rFonts w:asciiTheme="minorHAnsi" w:hAnsiTheme="minorHAnsi" w:cs="Times New Roman"/>
          <w:sz w:val="24"/>
          <w:szCs w:val="24"/>
        </w:rPr>
        <w:t xml:space="preserve"> </w:t>
      </w: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3375"/>
        <w:gridCol w:w="4988"/>
      </w:tblGrid>
      <w:tr w:rsidR="005A5283" w:rsidRPr="0087089F" w:rsidTr="00220156">
        <w:trPr>
          <w:cantSplit/>
          <w:trHeight w:val="489"/>
        </w:trPr>
        <w:tc>
          <w:tcPr>
            <w:tcW w:w="636" w:type="pct"/>
            <w:shd w:val="clear" w:color="auto" w:fill="D9D9D9"/>
            <w:vAlign w:val="center"/>
          </w:tcPr>
          <w:p w:rsidR="005A5283" w:rsidRPr="0087089F" w:rsidRDefault="005A5283" w:rsidP="00220156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tab/>
            </w:r>
            <w:r>
              <w:tab/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61" w:type="pct"/>
            <w:shd w:val="clear" w:color="auto" w:fill="D9D9D9"/>
            <w:vAlign w:val="center"/>
          </w:tcPr>
          <w:p w:rsidR="005A5283" w:rsidRPr="0087089F" w:rsidRDefault="005A5283" w:rsidP="00220156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rma (nazwa) podmiotu udostępniającego zasoby</w:t>
            </w:r>
          </w:p>
        </w:tc>
        <w:tc>
          <w:tcPr>
            <w:tcW w:w="2603" w:type="pct"/>
            <w:shd w:val="clear" w:color="auto" w:fill="D9D9D9"/>
          </w:tcPr>
          <w:p w:rsidR="005A5283" w:rsidRPr="0087089F" w:rsidRDefault="005A5283" w:rsidP="00220156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85538">
              <w:rPr>
                <w:rFonts w:asciiTheme="minorHAnsi" w:hAnsi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5A5283" w:rsidRPr="007E2F64" w:rsidTr="00220156">
        <w:trPr>
          <w:cantSplit/>
          <w:trHeight w:val="527"/>
        </w:trPr>
        <w:tc>
          <w:tcPr>
            <w:tcW w:w="636" w:type="pct"/>
          </w:tcPr>
          <w:p w:rsidR="005A5283" w:rsidRPr="007E2F64" w:rsidRDefault="005A5283" w:rsidP="00220156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A5283" w:rsidRPr="007E2F64" w:rsidRDefault="005A5283" w:rsidP="00220156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5A5283" w:rsidRPr="007E2F64" w:rsidRDefault="005A5283" w:rsidP="00220156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5A5283" w:rsidRPr="00066140" w:rsidRDefault="005A5283" w:rsidP="005A528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sz w:val="24"/>
          <w:szCs w:val="24"/>
        </w:rPr>
        <w:t>Na podstawie art. 18 ust. 3 ustawy z dnia 11 września 2019 r. Prawo Zamówień Publicznych oświadczamy, że za wyjątkiem informacji i dokumentów:</w:t>
      </w:r>
      <w:r>
        <w:rPr>
          <w:sz w:val="24"/>
          <w:szCs w:val="24"/>
        </w:rPr>
        <w:t xml:space="preserve"> </w:t>
      </w:r>
      <w:r w:rsidRPr="000661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</w:t>
      </w:r>
      <w:r w:rsidRPr="00066140">
        <w:rPr>
          <w:i/>
          <w:iCs/>
          <w:sz w:val="20"/>
          <w:szCs w:val="24"/>
        </w:rPr>
        <w:t xml:space="preserve">(tylko, jeśli dotyczy - podać nazwę dokumentu, </w:t>
      </w:r>
      <w:proofErr w:type="spellStart"/>
      <w:r w:rsidRPr="00066140">
        <w:rPr>
          <w:i/>
          <w:iCs/>
          <w:sz w:val="20"/>
          <w:szCs w:val="24"/>
        </w:rPr>
        <w:t>nr</w:t>
      </w:r>
      <w:proofErr w:type="spellEnd"/>
      <w:r w:rsidRPr="00066140">
        <w:rPr>
          <w:i/>
          <w:iCs/>
          <w:sz w:val="20"/>
          <w:szCs w:val="24"/>
        </w:rPr>
        <w:t xml:space="preserve"> załącznika, </w:t>
      </w:r>
      <w:proofErr w:type="spellStart"/>
      <w:r w:rsidRPr="00066140">
        <w:rPr>
          <w:i/>
          <w:iCs/>
          <w:sz w:val="20"/>
          <w:szCs w:val="24"/>
        </w:rPr>
        <w:t>nr</w:t>
      </w:r>
      <w:proofErr w:type="spellEnd"/>
      <w:r w:rsidRPr="00066140">
        <w:rPr>
          <w:i/>
          <w:iCs/>
          <w:sz w:val="20"/>
          <w:szCs w:val="24"/>
        </w:rPr>
        <w:t xml:space="preserve"> strony)</w:t>
      </w:r>
      <w:r>
        <w:rPr>
          <w:i/>
          <w:iCs/>
          <w:sz w:val="20"/>
          <w:szCs w:val="24"/>
        </w:rPr>
        <w:t xml:space="preserve"> </w:t>
      </w:r>
    </w:p>
    <w:p w:rsidR="005A5283" w:rsidRPr="00066140" w:rsidRDefault="005A5283" w:rsidP="005A5283">
      <w:pPr>
        <w:pStyle w:val="Podrozdzia1"/>
        <w:keepNext/>
        <w:keepLines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niniejsza oferta oraz jej wszystkie załączniki są jawne i nie zawierają informacji stanowiących tajemnicę przedsiębiorstwa, w rozumieniu przepisów o zwalczaniu nieuczciwej konkurencji.</w:t>
      </w:r>
    </w:p>
    <w:p w:rsidR="005A5283" w:rsidRDefault="005A5283" w:rsidP="005A528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akceptujemy zawarty w SWZ wzór Umowy i zobowiązujemy się, w przypadku wyboru naszej oferty, do zawarcia Umowy zgodnie z niniejszą ofertą i na warunkach określonych w SWZ, w miejscu i terminie wyznaczonym przez Zamawiającego.</w:t>
      </w:r>
    </w:p>
    <w:p w:rsidR="005A5283" w:rsidRDefault="005A5283" w:rsidP="005A5283">
      <w:pPr>
        <w:pStyle w:val="Podrozdzia1"/>
        <w:widowControl w:val="0"/>
        <w:tabs>
          <w:tab w:val="left" w:pos="426"/>
        </w:tabs>
        <w:spacing w:line="276" w:lineRule="auto"/>
        <w:rPr>
          <w:rFonts w:asciiTheme="minorHAnsi" w:hAnsiTheme="minorHAnsi" w:cs="Times New Roman"/>
          <w:sz w:val="24"/>
          <w:szCs w:val="24"/>
        </w:rPr>
      </w:pPr>
    </w:p>
    <w:p w:rsidR="00066140" w:rsidRDefault="00FE017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lastRenderedPageBreak/>
        <w:t>Oświadczamy, że wypełniliśmy obowiązki informacyjne przewidziane w art. 13 lub art. 14 RODO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Pr="00066140">
        <w:rPr>
          <w:rFonts w:asciiTheme="minorHAnsi" w:hAnsi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 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Pr="00066140">
        <w:rPr>
          <w:rFonts w:asciiTheme="minorHAnsi" w:hAnsiTheme="minorHAnsi"/>
          <w:sz w:val="24"/>
          <w:szCs w:val="24"/>
        </w:rPr>
        <w:t>.</w:t>
      </w:r>
    </w:p>
    <w:p w:rsidR="00227212" w:rsidRDefault="00CE502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zapoznaliśmy się klauzulą informacyjną dotyczącą przetwarzania danych osobowych w związku z udziałem w niniejszym postępowaniu o udzielenie zamówienia publicznego, zamieszczoną w Specyfikacji Warunków Zamówienia.</w:t>
      </w:r>
    </w:p>
    <w:p w:rsidR="00227212" w:rsidRDefault="00083021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Oświadczamy, że pod następującymi adresami internetowymi ogólnodostępnych i bezpłatnych baz danych …………………………………………. dostępne są następujące dokumenty 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</w:p>
    <w:p w:rsidR="00227212" w:rsidRPr="00227212" w:rsidRDefault="0020356A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Kategoria przedsiębiorstwa Wykonawcy: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8"/>
      </w:r>
      <w:r w:rsidR="00227212">
        <w:rPr>
          <w:rFonts w:asciiTheme="minorHAnsi" w:hAnsiTheme="minorHAnsi"/>
          <w:sz w:val="24"/>
          <w:szCs w:val="24"/>
        </w:rPr>
        <w:t xml:space="preserve"> </w:t>
      </w:r>
      <w:r w:rsidRPr="00227212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  <w:r w:rsidR="00227212">
        <w:rPr>
          <w:rFonts w:cstheme="minorHAnsi"/>
          <w:sz w:val="21"/>
          <w:szCs w:val="21"/>
        </w:rPr>
        <w:t xml:space="preserve"> </w:t>
      </w:r>
      <w:r w:rsidRPr="00227212">
        <w:rPr>
          <w:rFonts w:eastAsia="Calibri" w:cstheme="minorHAnsi"/>
          <w:i/>
          <w:sz w:val="16"/>
          <w:szCs w:val="21"/>
        </w:rPr>
        <w:t>(wpisać: mikro, małe lub średnie przedsiębiorstwo)</w:t>
      </w:r>
    </w:p>
    <w:p w:rsidR="00227212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sz w:val="24"/>
          <w:szCs w:val="24"/>
        </w:rPr>
        <w:t>Ofertę niniejszą składamy [we własnym imieniu] [ALBO] [jako Wykonawcy wspólnie ubiegający się o udzielenie zamówienia]</w:t>
      </w:r>
      <w:r w:rsidRPr="005B3B5D">
        <w:rPr>
          <w:vertAlign w:val="superscript"/>
        </w:rPr>
        <w:footnoteReference w:id="9"/>
      </w:r>
      <w:r w:rsidRPr="00227212">
        <w:rPr>
          <w:sz w:val="24"/>
          <w:szCs w:val="24"/>
        </w:rPr>
        <w:t>.</w:t>
      </w:r>
    </w:p>
    <w:p w:rsidR="00E660A5" w:rsidRPr="00227212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Nie uczestniczymy jako Wykonawca w jakiejkolwiek innej ofercie złożonej w celu udzielenia niniejszego zamówienia.</w:t>
      </w:r>
    </w:p>
    <w:p w:rsidR="00B908ED" w:rsidRDefault="00B908ED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</w:p>
    <w:p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8ED" w:rsidRPr="003E1710" w:rsidRDefault="00B908ED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908ED" w:rsidRDefault="00B908ED" w:rsidP="001B6563">
      <w:pPr>
        <w:pStyle w:val="NormalnydlaZacznikw"/>
        <w:keepNext/>
        <w:keepLines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B6563" w:rsidRDefault="001B6563" w:rsidP="001B6563">
      <w:pPr>
        <w:keepNext/>
        <w:keepLines/>
        <w:spacing w:after="0" w:line="276" w:lineRule="auto"/>
        <w:jc w:val="both"/>
        <w:rPr>
          <w:i/>
          <w:iCs/>
          <w:sz w:val="20"/>
          <w:szCs w:val="20"/>
        </w:rPr>
      </w:pPr>
    </w:p>
    <w:p w:rsidR="008268D0" w:rsidRPr="008268D0" w:rsidRDefault="008268D0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  <w:r w:rsidRPr="008268D0">
        <w:rPr>
          <w:i/>
          <w:iCs/>
          <w:sz w:val="20"/>
          <w:szCs w:val="20"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268D0" w:rsidRPr="008268D0" w:rsidSect="00022E85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E6" w:rsidRDefault="00DC0DE6" w:rsidP="00180FEF">
      <w:pPr>
        <w:spacing w:after="0" w:line="240" w:lineRule="auto"/>
      </w:pPr>
      <w:r>
        <w:separator/>
      </w:r>
    </w:p>
  </w:endnote>
  <w:endnote w:type="continuationSeparator" w:id="0">
    <w:p w:rsidR="00DC0DE6" w:rsidRDefault="00DC0DE6" w:rsidP="001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1964"/>
      <w:docPartObj>
        <w:docPartGallery w:val="Page Numbers (Bottom of Page)"/>
        <w:docPartUnique/>
      </w:docPartObj>
    </w:sdtPr>
    <w:sdtContent>
      <w:p w:rsidR="00E660A5" w:rsidRDefault="00D0583B">
        <w:pPr>
          <w:pStyle w:val="Stopka"/>
          <w:jc w:val="center"/>
        </w:pPr>
        <w:r>
          <w:rPr>
            <w:noProof/>
          </w:rPr>
          <w:fldChar w:fldCharType="begin"/>
        </w:r>
        <w:r w:rsidR="00E660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6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E6" w:rsidRDefault="00DC0DE6" w:rsidP="00180FEF">
      <w:pPr>
        <w:spacing w:after="0" w:line="240" w:lineRule="auto"/>
      </w:pPr>
      <w:r>
        <w:separator/>
      </w:r>
    </w:p>
  </w:footnote>
  <w:footnote w:type="continuationSeparator" w:id="0">
    <w:p w:rsidR="00DC0DE6" w:rsidRDefault="00DC0DE6" w:rsidP="00180FEF">
      <w:pPr>
        <w:spacing w:after="0" w:line="240" w:lineRule="auto"/>
      </w:pPr>
      <w:r>
        <w:continuationSeparator/>
      </w:r>
    </w:p>
  </w:footnote>
  <w:footnote w:id="1">
    <w:p w:rsidR="00E660A5" w:rsidRDefault="00E660A5" w:rsidP="0055072D">
      <w:pPr>
        <w:pStyle w:val="Przypisdolny"/>
        <w:keepNext/>
        <w:keepLines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  <w:footnote w:id="2">
    <w:p w:rsidR="0055072D" w:rsidRDefault="0055072D" w:rsidP="0055072D">
      <w:pPr>
        <w:pStyle w:val="Przypisdolny"/>
        <w:keepNext/>
        <w:keepLines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Należy wpisać cenę jedynie dla części zamówienia, które Wykonawca zamierza realizować</w:t>
      </w:r>
    </w:p>
  </w:footnote>
  <w:footnote w:id="3">
    <w:p w:rsidR="00066140" w:rsidRPr="00885538" w:rsidRDefault="00066140" w:rsidP="0055072D">
      <w:pPr>
        <w:pStyle w:val="Tekstprzypisudolnego"/>
        <w:keepNext/>
        <w:keepLines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</w:t>
      </w:r>
      <w:r w:rsidR="00A40526" w:rsidRPr="00885538">
        <w:rPr>
          <w:sz w:val="18"/>
          <w:szCs w:val="18"/>
        </w:rPr>
        <w:t>skreślić</w:t>
      </w:r>
    </w:p>
  </w:footnote>
  <w:footnote w:id="4">
    <w:p w:rsidR="00E660A5" w:rsidRPr="00885538" w:rsidRDefault="00E660A5" w:rsidP="001B6563">
      <w:pPr>
        <w:pStyle w:val="Przypisdolny"/>
        <w:keepNext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  <w:footnote w:id="5"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R</w:t>
      </w:r>
      <w:r w:rsidRPr="00885538">
        <w:rPr>
          <w:rFonts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083021" w:rsidRDefault="00083021" w:rsidP="0055072D">
      <w:pPr>
        <w:pStyle w:val="Tekstprzypisudolnego"/>
        <w:keepNext/>
        <w:keepLines/>
        <w:jc w:val="both"/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538">
        <w:rPr>
          <w:sz w:val="18"/>
          <w:szCs w:val="18"/>
        </w:rPr>
        <w:t xml:space="preserve">Należy uzupełnić tylko, gdy wskazywana jest dostępność dokumentów, o których mowa w </w:t>
      </w:r>
      <w:r w:rsidR="00A40526">
        <w:rPr>
          <w:sz w:val="18"/>
          <w:szCs w:val="18"/>
        </w:rPr>
        <w:t>S</w:t>
      </w:r>
      <w:r w:rsidRPr="00885538">
        <w:rPr>
          <w:sz w:val="18"/>
          <w:szCs w:val="18"/>
        </w:rPr>
        <w:t>WZ.</w:t>
      </w:r>
    </w:p>
  </w:footnote>
  <w:footnote w:id="8"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asciiTheme="minorHAnsi" w:hAnsiTheme="minorHAnsi" w:cstheme="minorHAnsi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ikroprzedsiębiorstwo – to przedsiębiorstwo zatrudniające mniej niż 10 osób i którego roczny obrót lub roczna suma bilansowa nie przekracza 2 mln. EUR;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ałe przedsiębiorstwo – to przedsiębiorstwo zatrudniające mniej niż 50 osób i którego roczny obrót lub roczna suma bilansowa nie przekracza 10 mln. EUR;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średnie przedsiębiorstwa – to przedsiębiorstwa, które nie są mikroprzedsiębiorstwami ani małymi przedsiębiorstwami i które zatrudniają mniej niż 250 osób i których roczny obrót nie przekracza 50 mln. EUR lub roczna suma bilansowa nie przekracza 43 mln. EUR </w:t>
      </w:r>
    </w:p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Fonts w:cstheme="minorHAnsi"/>
          <w:sz w:val="18"/>
          <w:szCs w:val="18"/>
        </w:rPr>
        <w:t>Jeśli Wykonawca nie jest żadnym z ww. przedsiębiorstw należy wpisać „nie dotyczy” .</w:t>
      </w:r>
    </w:p>
  </w:footnote>
  <w:footnote w:id="9">
    <w:p w:rsidR="00E660A5" w:rsidRPr="00885538" w:rsidRDefault="00E660A5" w:rsidP="0055072D">
      <w:pPr>
        <w:pStyle w:val="Przypisdolny"/>
        <w:keepNext/>
        <w:keepLines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C4" w:rsidRPr="008967F3" w:rsidRDefault="00CC1B1B" w:rsidP="00B105C4">
    <w:pPr>
      <w:pStyle w:val="Nagwek"/>
      <w:jc w:val="center"/>
      <w:rPr>
        <w:u w:val="single"/>
      </w:rPr>
    </w:pPr>
    <w:bookmarkStart w:id="5" w:name="_Hlk20211549"/>
    <w:bookmarkStart w:id="6" w:name="_Hlk20212762"/>
    <w:bookmarkStart w:id="7" w:name="_Hlk20212763"/>
    <w:r>
      <w:rPr>
        <w:b/>
        <w:sz w:val="16"/>
      </w:rPr>
      <w:t>Zp.271.10.2021</w:t>
    </w:r>
    <w:r w:rsidR="00B105C4" w:rsidRPr="000C1752">
      <w:rPr>
        <w:b/>
        <w:sz w:val="16"/>
      </w:rPr>
      <w:t xml:space="preserve"> - </w:t>
    </w:r>
    <w:r w:rsidRPr="00CC1B1B">
      <w:rPr>
        <w:rFonts w:ascii="Times New Roman" w:hAnsi="Times New Roman" w:cs="Times New Roman"/>
        <w:b/>
        <w:i/>
        <w:sz w:val="18"/>
        <w:szCs w:val="18"/>
      </w:rPr>
      <w:t>Zagospodarowanie odpadów komunalnych odebranych od właścicieli nieruchomości, na których zamieszkują mieszkańcy z terenu Gminy Golina</w:t>
    </w:r>
  </w:p>
  <w:p w:rsidR="00B105C4" w:rsidRDefault="00D0583B" w:rsidP="00B105C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margin-left:-3.1pt;margin-top:10.4pt;width:475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"/>
      </w:pict>
    </w:r>
  </w:p>
  <w:bookmarkEnd w:id="5"/>
  <w:bookmarkEnd w:id="6"/>
  <w:bookmarkEnd w:id="7"/>
  <w:p w:rsidR="00E660A5" w:rsidRDefault="00E660A5" w:rsidP="00B105C4">
    <w:pPr>
      <w:pStyle w:val="Nagwek"/>
      <w:rPr>
        <w:rFonts w:cstheme="minorHAnsi"/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B74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BC50A20"/>
    <w:multiLevelType w:val="hybridMultilevel"/>
    <w:tmpl w:val="2DD6E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C39EC"/>
    <w:multiLevelType w:val="multilevel"/>
    <w:tmpl w:val="ACB07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DA2144"/>
    <w:multiLevelType w:val="multilevel"/>
    <w:tmpl w:val="95D45CEE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>
    <w:nsid w:val="2E732891"/>
    <w:multiLevelType w:val="multilevel"/>
    <w:tmpl w:val="D094767C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6">
    <w:nsid w:val="31BA6735"/>
    <w:multiLevelType w:val="hybridMultilevel"/>
    <w:tmpl w:val="6C80F77E"/>
    <w:lvl w:ilvl="0" w:tplc="042EB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6460F2"/>
    <w:multiLevelType w:val="hybridMultilevel"/>
    <w:tmpl w:val="0420B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F65763"/>
    <w:multiLevelType w:val="multilevel"/>
    <w:tmpl w:val="58B2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270437"/>
    <w:multiLevelType w:val="hybridMultilevel"/>
    <w:tmpl w:val="40C2A1F4"/>
    <w:lvl w:ilvl="0" w:tplc="0FEAD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1727"/>
    <w:multiLevelType w:val="hybridMultilevel"/>
    <w:tmpl w:val="ED207324"/>
    <w:lvl w:ilvl="0" w:tplc="CADE623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E7AE2"/>
    <w:multiLevelType w:val="hybridMultilevel"/>
    <w:tmpl w:val="11D810AE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C40D6"/>
    <w:multiLevelType w:val="hybridMultilevel"/>
    <w:tmpl w:val="14D6A15C"/>
    <w:lvl w:ilvl="0" w:tplc="56DCB5B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A338F"/>
    <w:multiLevelType w:val="hybridMultilevel"/>
    <w:tmpl w:val="D9AC569C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06B56"/>
    <w:multiLevelType w:val="hybridMultilevel"/>
    <w:tmpl w:val="75526696"/>
    <w:lvl w:ilvl="0" w:tplc="078E0D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0BE5"/>
    <w:multiLevelType w:val="hybridMultilevel"/>
    <w:tmpl w:val="75049A04"/>
    <w:lvl w:ilvl="0" w:tplc="FBC42F46">
      <w:start w:val="1"/>
      <w:numFmt w:val="decimal"/>
      <w:lvlText w:val="%1."/>
      <w:lvlJc w:val="left"/>
      <w:pPr>
        <w:tabs>
          <w:tab w:val="num" w:pos="417"/>
        </w:tabs>
        <w:ind w:left="644" w:hanging="284"/>
      </w:pPr>
      <w:rPr>
        <w:rFonts w:hint="default"/>
        <w:b/>
        <w:i w:val="0"/>
        <w:color w:val="auto"/>
        <w:sz w:val="22"/>
        <w:szCs w:val="22"/>
      </w:rPr>
    </w:lvl>
    <w:lvl w:ilvl="1" w:tplc="623C3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40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2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46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02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A6378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5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  <w:rPr>
          <w:rFonts w:hint="default"/>
        </w:rPr>
      </w:lvl>
    </w:lvlOverride>
  </w:num>
  <w:num w:numId="15">
    <w:abstractNumId w:val="5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3A79"/>
    <w:rsid w:val="00011801"/>
    <w:rsid w:val="00012FC2"/>
    <w:rsid w:val="00021023"/>
    <w:rsid w:val="00022E85"/>
    <w:rsid w:val="00025A49"/>
    <w:rsid w:val="000302D4"/>
    <w:rsid w:val="000303DB"/>
    <w:rsid w:val="0005310A"/>
    <w:rsid w:val="00066140"/>
    <w:rsid w:val="0006763C"/>
    <w:rsid w:val="000732E9"/>
    <w:rsid w:val="00083021"/>
    <w:rsid w:val="000938B4"/>
    <w:rsid w:val="000A1FDA"/>
    <w:rsid w:val="000C2812"/>
    <w:rsid w:val="000F1EDD"/>
    <w:rsid w:val="00101EAD"/>
    <w:rsid w:val="00120EAD"/>
    <w:rsid w:val="00126647"/>
    <w:rsid w:val="0015384C"/>
    <w:rsid w:val="00180FEF"/>
    <w:rsid w:val="00181063"/>
    <w:rsid w:val="00182E1C"/>
    <w:rsid w:val="001A3A79"/>
    <w:rsid w:val="001B6563"/>
    <w:rsid w:val="001B6E7B"/>
    <w:rsid w:val="001E4E99"/>
    <w:rsid w:val="0020312E"/>
    <w:rsid w:val="0020356A"/>
    <w:rsid w:val="00226498"/>
    <w:rsid w:val="00227212"/>
    <w:rsid w:val="00231B5C"/>
    <w:rsid w:val="002657F2"/>
    <w:rsid w:val="00266131"/>
    <w:rsid w:val="00282208"/>
    <w:rsid w:val="002856E5"/>
    <w:rsid w:val="00291EDA"/>
    <w:rsid w:val="002A610E"/>
    <w:rsid w:val="002B00B3"/>
    <w:rsid w:val="002B2AF6"/>
    <w:rsid w:val="002B5F79"/>
    <w:rsid w:val="002D30D9"/>
    <w:rsid w:val="00300BF1"/>
    <w:rsid w:val="00313072"/>
    <w:rsid w:val="00346320"/>
    <w:rsid w:val="003C4212"/>
    <w:rsid w:val="003F3BBC"/>
    <w:rsid w:val="00400A12"/>
    <w:rsid w:val="00414FEB"/>
    <w:rsid w:val="00415B64"/>
    <w:rsid w:val="0045537A"/>
    <w:rsid w:val="00463735"/>
    <w:rsid w:val="00485C93"/>
    <w:rsid w:val="004960D6"/>
    <w:rsid w:val="004A56E9"/>
    <w:rsid w:val="004B01BF"/>
    <w:rsid w:val="004B66C2"/>
    <w:rsid w:val="004E0028"/>
    <w:rsid w:val="004E61CB"/>
    <w:rsid w:val="004F4BEF"/>
    <w:rsid w:val="005007AD"/>
    <w:rsid w:val="00505B8C"/>
    <w:rsid w:val="005317A2"/>
    <w:rsid w:val="0055072D"/>
    <w:rsid w:val="00551676"/>
    <w:rsid w:val="00552357"/>
    <w:rsid w:val="00587CFB"/>
    <w:rsid w:val="005967A8"/>
    <w:rsid w:val="005A2025"/>
    <w:rsid w:val="005A5283"/>
    <w:rsid w:val="005B04AD"/>
    <w:rsid w:val="005B3B5D"/>
    <w:rsid w:val="005D4415"/>
    <w:rsid w:val="005D68C7"/>
    <w:rsid w:val="005E123C"/>
    <w:rsid w:val="005E33E9"/>
    <w:rsid w:val="006412F9"/>
    <w:rsid w:val="006648AB"/>
    <w:rsid w:val="006920B1"/>
    <w:rsid w:val="006B7090"/>
    <w:rsid w:val="006E66DC"/>
    <w:rsid w:val="006E715B"/>
    <w:rsid w:val="006F047B"/>
    <w:rsid w:val="006F286F"/>
    <w:rsid w:val="006F5171"/>
    <w:rsid w:val="007005EE"/>
    <w:rsid w:val="007047FE"/>
    <w:rsid w:val="00704A9C"/>
    <w:rsid w:val="00704F96"/>
    <w:rsid w:val="00710A6E"/>
    <w:rsid w:val="00723985"/>
    <w:rsid w:val="00725669"/>
    <w:rsid w:val="00743E60"/>
    <w:rsid w:val="007446EE"/>
    <w:rsid w:val="00770843"/>
    <w:rsid w:val="00791BDE"/>
    <w:rsid w:val="0079756F"/>
    <w:rsid w:val="007B0DF0"/>
    <w:rsid w:val="007C5F6D"/>
    <w:rsid w:val="007D6A46"/>
    <w:rsid w:val="007E03EA"/>
    <w:rsid w:val="007E2F64"/>
    <w:rsid w:val="008147B1"/>
    <w:rsid w:val="008268D0"/>
    <w:rsid w:val="008358C6"/>
    <w:rsid w:val="00866B38"/>
    <w:rsid w:val="0087089F"/>
    <w:rsid w:val="008762A5"/>
    <w:rsid w:val="00885538"/>
    <w:rsid w:val="008856BC"/>
    <w:rsid w:val="0088756D"/>
    <w:rsid w:val="0089142E"/>
    <w:rsid w:val="0089599F"/>
    <w:rsid w:val="008B613D"/>
    <w:rsid w:val="008C0255"/>
    <w:rsid w:val="008F7143"/>
    <w:rsid w:val="008F78F1"/>
    <w:rsid w:val="009023F1"/>
    <w:rsid w:val="00902F8F"/>
    <w:rsid w:val="00914D25"/>
    <w:rsid w:val="0092655C"/>
    <w:rsid w:val="00930CC9"/>
    <w:rsid w:val="00942726"/>
    <w:rsid w:val="0095622A"/>
    <w:rsid w:val="00960616"/>
    <w:rsid w:val="00977690"/>
    <w:rsid w:val="0099458C"/>
    <w:rsid w:val="009D52DB"/>
    <w:rsid w:val="009D6BCB"/>
    <w:rsid w:val="009E3104"/>
    <w:rsid w:val="009F26E4"/>
    <w:rsid w:val="009F385C"/>
    <w:rsid w:val="00A11692"/>
    <w:rsid w:val="00A275B1"/>
    <w:rsid w:val="00A33860"/>
    <w:rsid w:val="00A40526"/>
    <w:rsid w:val="00A46AAC"/>
    <w:rsid w:val="00A6224F"/>
    <w:rsid w:val="00A65F86"/>
    <w:rsid w:val="00A71106"/>
    <w:rsid w:val="00AA462D"/>
    <w:rsid w:val="00AC67E6"/>
    <w:rsid w:val="00AD0D17"/>
    <w:rsid w:val="00AD7EDE"/>
    <w:rsid w:val="00AF0A9E"/>
    <w:rsid w:val="00B105C4"/>
    <w:rsid w:val="00B403C8"/>
    <w:rsid w:val="00B46EDD"/>
    <w:rsid w:val="00B57637"/>
    <w:rsid w:val="00B60002"/>
    <w:rsid w:val="00B66021"/>
    <w:rsid w:val="00B6720D"/>
    <w:rsid w:val="00B7354D"/>
    <w:rsid w:val="00B77EEA"/>
    <w:rsid w:val="00B81606"/>
    <w:rsid w:val="00B908ED"/>
    <w:rsid w:val="00BA048F"/>
    <w:rsid w:val="00BA47BA"/>
    <w:rsid w:val="00BE0C92"/>
    <w:rsid w:val="00BE5B00"/>
    <w:rsid w:val="00BF11D2"/>
    <w:rsid w:val="00C115BF"/>
    <w:rsid w:val="00C117DE"/>
    <w:rsid w:val="00C17860"/>
    <w:rsid w:val="00C24460"/>
    <w:rsid w:val="00C61EDC"/>
    <w:rsid w:val="00C70CCF"/>
    <w:rsid w:val="00C90D75"/>
    <w:rsid w:val="00CB0E4A"/>
    <w:rsid w:val="00CB71BD"/>
    <w:rsid w:val="00CC1B1B"/>
    <w:rsid w:val="00CD2F72"/>
    <w:rsid w:val="00CE502F"/>
    <w:rsid w:val="00D0583B"/>
    <w:rsid w:val="00D1325F"/>
    <w:rsid w:val="00D16438"/>
    <w:rsid w:val="00D21693"/>
    <w:rsid w:val="00D819A3"/>
    <w:rsid w:val="00DA32DD"/>
    <w:rsid w:val="00DC0DE6"/>
    <w:rsid w:val="00DD681F"/>
    <w:rsid w:val="00DD7867"/>
    <w:rsid w:val="00DE1B3A"/>
    <w:rsid w:val="00DE3214"/>
    <w:rsid w:val="00E013CC"/>
    <w:rsid w:val="00E0201D"/>
    <w:rsid w:val="00E02F23"/>
    <w:rsid w:val="00E141AC"/>
    <w:rsid w:val="00E35009"/>
    <w:rsid w:val="00E403C4"/>
    <w:rsid w:val="00E660A5"/>
    <w:rsid w:val="00E82ACD"/>
    <w:rsid w:val="00E87B9C"/>
    <w:rsid w:val="00E97CF9"/>
    <w:rsid w:val="00EC555C"/>
    <w:rsid w:val="00EC7CDE"/>
    <w:rsid w:val="00ED25C8"/>
    <w:rsid w:val="00EE51C8"/>
    <w:rsid w:val="00EE7707"/>
    <w:rsid w:val="00F1493C"/>
    <w:rsid w:val="00F23364"/>
    <w:rsid w:val="00F245BE"/>
    <w:rsid w:val="00F33EF0"/>
    <w:rsid w:val="00F454F9"/>
    <w:rsid w:val="00F96ACA"/>
    <w:rsid w:val="00FB3149"/>
    <w:rsid w:val="00FC2F45"/>
    <w:rsid w:val="00FE0170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99F"/>
  </w:style>
  <w:style w:type="paragraph" w:styleId="Nagwek1">
    <w:name w:val="heading 1"/>
    <w:basedOn w:val="Normalny"/>
    <w:next w:val="Normalny"/>
    <w:link w:val="Nagwek1Znak"/>
    <w:uiPriority w:val="9"/>
    <w:qFormat/>
    <w:rsid w:val="00885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rozdzia1">
    <w:name w:val="Podrozdział 1"/>
    <w:basedOn w:val="Akapitzlist"/>
    <w:link w:val="Podrozdzia1Znak"/>
    <w:uiPriority w:val="99"/>
    <w:rsid w:val="00180FEF"/>
    <w:pPr>
      <w:spacing w:before="120" w:after="0" w:line="240" w:lineRule="auto"/>
      <w:ind w:left="567" w:hanging="567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odrozdzia1Znak">
    <w:name w:val="Podrozdział 1 Znak"/>
    <w:basedOn w:val="Domylnaczcionkaakapitu"/>
    <w:link w:val="Podrozdzia1"/>
    <w:uiPriority w:val="99"/>
    <w:locked/>
    <w:rsid w:val="00180FE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180FEF"/>
    <w:pPr>
      <w:tabs>
        <w:tab w:val="center" w:pos="4536"/>
        <w:tab w:val="right" w:pos="9072"/>
      </w:tabs>
      <w:spacing w:after="0" w:line="240" w:lineRule="auto"/>
      <w:ind w:left="1361"/>
      <w:jc w:val="both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FEF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180FEF"/>
    <w:rPr>
      <w:vertAlign w:val="superscript"/>
    </w:rPr>
  </w:style>
  <w:style w:type="paragraph" w:customStyle="1" w:styleId="NormalnydlaZacznikw">
    <w:name w:val="Normalny dla Załączników"/>
    <w:basedOn w:val="Normalny"/>
    <w:rsid w:val="00180FE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180FEF"/>
    <w:pPr>
      <w:jc w:val="both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link w:val="AkapitzlistZnak"/>
    <w:qFormat/>
    <w:rsid w:val="00180F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8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FEF"/>
    <w:rPr>
      <w:sz w:val="20"/>
      <w:szCs w:val="20"/>
    </w:rPr>
  </w:style>
  <w:style w:type="paragraph" w:customStyle="1" w:styleId="SIWZNAGWEKCZCI">
    <w:name w:val="SIWZ NAGŁÓWEK CZĘŚCI"/>
    <w:basedOn w:val="Nagwek1"/>
    <w:link w:val="SIWZNAGWEKCZCIZnak"/>
    <w:qFormat/>
    <w:rsid w:val="008856BC"/>
    <w:rPr>
      <w:b/>
      <w:color w:val="000000" w:themeColor="text1"/>
    </w:rPr>
  </w:style>
  <w:style w:type="character" w:customStyle="1" w:styleId="SIWZNAGWEKCZCIZnak">
    <w:name w:val="SIWZ NAGŁÓWEK CZĘŚCI Znak"/>
    <w:basedOn w:val="Nagwek1Znak"/>
    <w:link w:val="SIWZNAGWEKCZCI"/>
    <w:rsid w:val="008856B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885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C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C2812"/>
  </w:style>
  <w:style w:type="paragraph" w:styleId="Tekstdymka">
    <w:name w:val="Balloon Text"/>
    <w:basedOn w:val="Normalny"/>
    <w:link w:val="TekstdymkaZnak"/>
    <w:uiPriority w:val="99"/>
    <w:semiHidden/>
    <w:unhideWhenUsed/>
    <w:rsid w:val="000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1C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20356A"/>
  </w:style>
  <w:style w:type="character" w:styleId="Hipercze">
    <w:name w:val="Hyperlink"/>
    <w:basedOn w:val="Domylnaczcionkaakapitu"/>
    <w:uiPriority w:val="99"/>
    <w:unhideWhenUsed/>
    <w:rsid w:val="00E97CF9"/>
    <w:rPr>
      <w:color w:val="0563C1" w:themeColor="hyperlink"/>
      <w:u w:val="single"/>
    </w:rPr>
  </w:style>
  <w:style w:type="paragraph" w:customStyle="1" w:styleId="SIWZNAGWEKPUNKTY">
    <w:name w:val="SIWZ NAGŁÓWEK PUNKTY"/>
    <w:basedOn w:val="SIWZNAGWEKCZCI"/>
    <w:qFormat/>
    <w:rsid w:val="00E97CF9"/>
    <w:pPr>
      <w:numPr>
        <w:numId w:val="14"/>
      </w:numPr>
      <w:tabs>
        <w:tab w:val="left" w:pos="284"/>
      </w:tabs>
      <w:spacing w:before="0"/>
      <w:ind w:left="0" w:firstLine="0"/>
    </w:pPr>
    <w:rPr>
      <w:rFonts w:asciiTheme="minorHAnsi" w:hAnsiTheme="minorHAnsi"/>
    </w:rPr>
  </w:style>
  <w:style w:type="numbering" w:customStyle="1" w:styleId="NBPpunktoryobrazkowe12">
    <w:name w:val="NBP punktory obrazkowe12"/>
    <w:uiPriority w:val="99"/>
    <w:rsid w:val="00E97CF9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3C1F-61BA-4222-A753-9F73A84A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ryk</dc:creator>
  <cp:lastModifiedBy>HP</cp:lastModifiedBy>
  <cp:revision>4</cp:revision>
  <cp:lastPrinted>2017-03-10T06:59:00Z</cp:lastPrinted>
  <dcterms:created xsi:type="dcterms:W3CDTF">2021-11-15T13:11:00Z</dcterms:created>
  <dcterms:modified xsi:type="dcterms:W3CDTF">2021-11-16T08:08:00Z</dcterms:modified>
</cp:coreProperties>
</file>